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942A2F" w14:textId="0A9242D4" w:rsidR="261AF12C" w:rsidRDefault="261AF12C" w:rsidP="757E2FFD">
      <w:pPr>
        <w:ind w:left="3540"/>
        <w:rPr>
          <w:rFonts w:ascii="Calibri" w:hAnsi="Calibri" w:cs="Calibri"/>
          <w:b/>
          <w:bCs/>
        </w:rPr>
      </w:pPr>
      <w:r w:rsidRPr="757E2FFD">
        <w:rPr>
          <w:rFonts w:ascii="Calibri" w:hAnsi="Calibri" w:cs="Calibri"/>
          <w:b/>
          <w:bCs/>
        </w:rPr>
        <w:t>ANEXO N°</w:t>
      </w:r>
      <w:r w:rsidR="00BE1F91">
        <w:rPr>
          <w:rFonts w:ascii="Calibri" w:hAnsi="Calibri" w:cs="Calibri"/>
          <w:b/>
          <w:bCs/>
        </w:rPr>
        <w:t>12</w:t>
      </w:r>
      <w:r w:rsidRPr="757E2FFD">
        <w:rPr>
          <w:rFonts w:ascii="Calibri" w:hAnsi="Calibri" w:cs="Calibri"/>
          <w:b/>
          <w:bCs/>
        </w:rPr>
        <w:t xml:space="preserve"> </w:t>
      </w:r>
    </w:p>
    <w:p w14:paraId="1A583678" w14:textId="77777777" w:rsidR="006409F3" w:rsidRDefault="006409F3" w:rsidP="006409F3">
      <w:pPr>
        <w:spacing w:line="276" w:lineRule="auto"/>
        <w:jc w:val="center"/>
        <w:outlineLvl w:val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SUELDO BASE PERSONAL </w:t>
      </w:r>
    </w:p>
    <w:p w14:paraId="452E663F" w14:textId="77777777" w:rsidR="006409F3" w:rsidRDefault="006409F3" w:rsidP="042029B8">
      <w:pPr>
        <w:spacing w:line="276" w:lineRule="auto"/>
        <w:outlineLvl w:val="0"/>
        <w:rPr>
          <w:rFonts w:ascii="Calibri" w:hAnsi="Calibri" w:cs="Calibri"/>
          <w:b/>
          <w:bCs/>
        </w:rPr>
      </w:pPr>
    </w:p>
    <w:p w14:paraId="0CBF5897" w14:textId="0AD36469" w:rsidR="2A015DAC" w:rsidRDefault="00BE1F91" w:rsidP="042029B8">
      <w:pPr>
        <w:spacing w:line="276" w:lineRule="auto"/>
        <w:outlineLvl w:val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Si para cubrir el servicio 24/7 solicitado el oferente define </w:t>
      </w:r>
      <w:bookmarkStart w:id="0" w:name="_GoBack"/>
      <w:bookmarkEnd w:id="0"/>
      <w:r>
        <w:rPr>
          <w:rFonts w:ascii="Calibri" w:hAnsi="Calibri" w:cs="Calibri"/>
          <w:b/>
          <w:bCs/>
        </w:rPr>
        <w:t>cargos adicionales, como guardias por medio turno u otras jornadas parciales también debe declararlo en el presente anexo agregando las tablas que estime necesarias.</w:t>
      </w:r>
    </w:p>
    <w:p w14:paraId="451B1906" w14:textId="2F52CEC4" w:rsidR="042029B8" w:rsidRDefault="042029B8" w:rsidP="042029B8">
      <w:pPr>
        <w:spacing w:line="276" w:lineRule="auto"/>
        <w:outlineLvl w:val="0"/>
        <w:rPr>
          <w:rFonts w:ascii="Calibri" w:hAnsi="Calibri" w:cs="Calibri"/>
          <w:b/>
          <w:bCs/>
        </w:rPr>
      </w:pPr>
    </w:p>
    <w:p w14:paraId="0A624A8B" w14:textId="7FF91922" w:rsidR="042029B8" w:rsidRDefault="042029B8" w:rsidP="042029B8">
      <w:pPr>
        <w:spacing w:line="276" w:lineRule="auto"/>
        <w:outlineLvl w:val="0"/>
        <w:rPr>
          <w:rFonts w:ascii="Calibri" w:hAnsi="Calibri" w:cs="Calibri"/>
          <w:b/>
          <w:bCs/>
        </w:rPr>
      </w:pPr>
    </w:p>
    <w:p w14:paraId="201551C2" w14:textId="77777777" w:rsidR="006409F3" w:rsidRPr="000E3B8D" w:rsidRDefault="006409F3" w:rsidP="006409F3">
      <w:pPr>
        <w:spacing w:line="276" w:lineRule="auto"/>
        <w:outlineLvl w:val="0"/>
        <w:rPr>
          <w:rFonts w:ascii="Calibri" w:hAnsi="Calibri" w:cs="Calibri"/>
          <w:b/>
        </w:rPr>
      </w:pPr>
      <w:r w:rsidRPr="000E3B8D">
        <w:rPr>
          <w:rFonts w:ascii="Calibri" w:hAnsi="Calibri" w:cs="Calibri"/>
          <w:b/>
        </w:rPr>
        <w:t>Empresa Proponente: ________________________________</w:t>
      </w:r>
    </w:p>
    <w:p w14:paraId="6CEE5544" w14:textId="77777777" w:rsidR="006409F3" w:rsidRDefault="006409F3" w:rsidP="006409F3">
      <w:pPr>
        <w:spacing w:line="276" w:lineRule="auto"/>
        <w:outlineLvl w:val="0"/>
        <w:rPr>
          <w:rFonts w:ascii="Calibri" w:hAnsi="Calibri" w:cs="Calibri"/>
          <w:b/>
        </w:rPr>
      </w:pPr>
    </w:p>
    <w:p w14:paraId="0E4A1116" w14:textId="77777777" w:rsidR="006409F3" w:rsidRPr="000E3B8D" w:rsidRDefault="006409F3" w:rsidP="006409F3">
      <w:pPr>
        <w:spacing w:line="276" w:lineRule="auto"/>
        <w:outlineLvl w:val="0"/>
        <w:rPr>
          <w:rFonts w:ascii="Calibri" w:hAnsi="Calibri" w:cs="Calibri"/>
          <w:b/>
          <w:i/>
        </w:rPr>
      </w:pPr>
      <w:r w:rsidRPr="000E3B8D">
        <w:rPr>
          <w:rFonts w:ascii="Calibri" w:hAnsi="Calibri" w:cs="Calibri"/>
          <w:b/>
          <w:i/>
        </w:rPr>
        <w:t>Cargo de Guardia Superviso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737"/>
        <w:gridCol w:w="2238"/>
        <w:gridCol w:w="2853"/>
      </w:tblGrid>
      <w:tr w:rsidR="006409F3" w14:paraId="4018040C" w14:textId="77777777" w:rsidTr="042029B8">
        <w:trPr>
          <w:trHeight w:val="309"/>
        </w:trPr>
        <w:tc>
          <w:tcPr>
            <w:tcW w:w="3794" w:type="dxa"/>
          </w:tcPr>
          <w:p w14:paraId="4A7E2460" w14:textId="77777777" w:rsidR="006409F3" w:rsidRDefault="006409F3" w:rsidP="006409F3">
            <w:pPr>
              <w:spacing w:line="276" w:lineRule="auto"/>
              <w:ind w:firstLine="164"/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Sueldo base mensual</w:t>
            </w:r>
          </w:p>
        </w:tc>
        <w:tc>
          <w:tcPr>
            <w:tcW w:w="2268" w:type="dxa"/>
          </w:tcPr>
          <w:p w14:paraId="6446573B" w14:textId="77777777" w:rsidR="006409F3" w:rsidRDefault="006409F3" w:rsidP="00F64DB3">
            <w:pPr>
              <w:spacing w:line="276" w:lineRule="auto"/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916" w:type="dxa"/>
          </w:tcPr>
          <w:p w14:paraId="798D62E6" w14:textId="77777777" w:rsidR="006409F3" w:rsidRDefault="006409F3" w:rsidP="006409F3">
            <w:pPr>
              <w:spacing w:line="276" w:lineRule="auto"/>
              <w:ind w:firstLine="163"/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$</w:t>
            </w:r>
          </w:p>
        </w:tc>
      </w:tr>
      <w:tr w:rsidR="006409F3" w14:paraId="2F6BA74C" w14:textId="77777777" w:rsidTr="042029B8">
        <w:trPr>
          <w:trHeight w:val="309"/>
        </w:trPr>
        <w:tc>
          <w:tcPr>
            <w:tcW w:w="3794" w:type="dxa"/>
          </w:tcPr>
          <w:p w14:paraId="746008D0" w14:textId="287F8ACC" w:rsidR="006409F3" w:rsidRDefault="006409F3" w:rsidP="006409F3">
            <w:pPr>
              <w:spacing w:line="276" w:lineRule="auto"/>
              <w:ind w:firstLine="164"/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     Otras asignaciones</w:t>
            </w:r>
          </w:p>
        </w:tc>
        <w:tc>
          <w:tcPr>
            <w:tcW w:w="2268" w:type="dxa"/>
          </w:tcPr>
          <w:p w14:paraId="233F0634" w14:textId="77777777" w:rsidR="006409F3" w:rsidRDefault="006409F3" w:rsidP="00F64DB3">
            <w:pPr>
              <w:spacing w:line="276" w:lineRule="auto"/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916" w:type="dxa"/>
          </w:tcPr>
          <w:p w14:paraId="43DDCF6F" w14:textId="77777777" w:rsidR="006409F3" w:rsidRDefault="006409F3" w:rsidP="006409F3">
            <w:pPr>
              <w:spacing w:line="276" w:lineRule="auto"/>
              <w:ind w:firstLine="163"/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6409F3" w14:paraId="5CFFE03E" w14:textId="77777777" w:rsidTr="042029B8">
        <w:trPr>
          <w:trHeight w:val="309"/>
        </w:trPr>
        <w:tc>
          <w:tcPr>
            <w:tcW w:w="3794" w:type="dxa"/>
          </w:tcPr>
          <w:p w14:paraId="4FFDDD82" w14:textId="77777777" w:rsidR="006409F3" w:rsidRDefault="006409F3" w:rsidP="006409F3">
            <w:pPr>
              <w:spacing w:line="276" w:lineRule="auto"/>
              <w:ind w:firstLine="164"/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     Gratificación</w:t>
            </w:r>
          </w:p>
        </w:tc>
        <w:tc>
          <w:tcPr>
            <w:tcW w:w="2268" w:type="dxa"/>
          </w:tcPr>
          <w:p w14:paraId="5927A854" w14:textId="77777777" w:rsidR="006409F3" w:rsidRDefault="006409F3" w:rsidP="006409F3">
            <w:pPr>
              <w:spacing w:line="276" w:lineRule="auto"/>
              <w:ind w:firstLine="130"/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$</w:t>
            </w:r>
          </w:p>
        </w:tc>
        <w:tc>
          <w:tcPr>
            <w:tcW w:w="2916" w:type="dxa"/>
          </w:tcPr>
          <w:p w14:paraId="61719221" w14:textId="77777777" w:rsidR="006409F3" w:rsidRDefault="006409F3" w:rsidP="006409F3">
            <w:pPr>
              <w:spacing w:line="276" w:lineRule="auto"/>
              <w:ind w:firstLine="163"/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6409F3" w14:paraId="1A0F1D12" w14:textId="77777777" w:rsidTr="042029B8">
        <w:trPr>
          <w:trHeight w:val="309"/>
        </w:trPr>
        <w:tc>
          <w:tcPr>
            <w:tcW w:w="3794" w:type="dxa"/>
          </w:tcPr>
          <w:p w14:paraId="5F4A85B6" w14:textId="77777777" w:rsidR="006409F3" w:rsidRDefault="006409F3" w:rsidP="006409F3">
            <w:pPr>
              <w:spacing w:line="276" w:lineRule="auto"/>
              <w:ind w:firstLine="164"/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     Movilización</w:t>
            </w:r>
          </w:p>
        </w:tc>
        <w:tc>
          <w:tcPr>
            <w:tcW w:w="2268" w:type="dxa"/>
          </w:tcPr>
          <w:p w14:paraId="48F87321" w14:textId="77777777" w:rsidR="006409F3" w:rsidRDefault="006409F3" w:rsidP="006409F3">
            <w:pPr>
              <w:spacing w:line="276" w:lineRule="auto"/>
              <w:ind w:firstLine="130"/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$</w:t>
            </w:r>
          </w:p>
        </w:tc>
        <w:tc>
          <w:tcPr>
            <w:tcW w:w="2916" w:type="dxa"/>
          </w:tcPr>
          <w:p w14:paraId="7E6594EC" w14:textId="77777777" w:rsidR="006409F3" w:rsidRDefault="006409F3" w:rsidP="006409F3">
            <w:pPr>
              <w:spacing w:line="276" w:lineRule="auto"/>
              <w:ind w:firstLine="163"/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6409F3" w14:paraId="0B188522" w14:textId="77777777" w:rsidTr="042029B8">
        <w:trPr>
          <w:trHeight w:val="309"/>
        </w:trPr>
        <w:tc>
          <w:tcPr>
            <w:tcW w:w="3794" w:type="dxa"/>
          </w:tcPr>
          <w:p w14:paraId="50DAEE6A" w14:textId="77777777" w:rsidR="006409F3" w:rsidRDefault="006409F3" w:rsidP="006409F3">
            <w:pPr>
              <w:spacing w:line="276" w:lineRule="auto"/>
              <w:ind w:firstLine="164"/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     Colación</w:t>
            </w:r>
          </w:p>
        </w:tc>
        <w:tc>
          <w:tcPr>
            <w:tcW w:w="2268" w:type="dxa"/>
          </w:tcPr>
          <w:p w14:paraId="79F93F28" w14:textId="77777777" w:rsidR="006409F3" w:rsidRDefault="006409F3" w:rsidP="006409F3">
            <w:pPr>
              <w:spacing w:line="276" w:lineRule="auto"/>
              <w:ind w:firstLine="130"/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$</w:t>
            </w:r>
          </w:p>
        </w:tc>
        <w:tc>
          <w:tcPr>
            <w:tcW w:w="2916" w:type="dxa"/>
          </w:tcPr>
          <w:p w14:paraId="69F8DBE3" w14:textId="77777777" w:rsidR="006409F3" w:rsidRDefault="006409F3" w:rsidP="006409F3">
            <w:pPr>
              <w:spacing w:line="276" w:lineRule="auto"/>
              <w:ind w:firstLine="163"/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6409F3" w14:paraId="5FCB74B7" w14:textId="77777777" w:rsidTr="042029B8">
        <w:trPr>
          <w:trHeight w:val="309"/>
        </w:trPr>
        <w:tc>
          <w:tcPr>
            <w:tcW w:w="3794" w:type="dxa"/>
          </w:tcPr>
          <w:p w14:paraId="46B831E2" w14:textId="77777777" w:rsidR="006409F3" w:rsidRDefault="006409F3" w:rsidP="006409F3">
            <w:pPr>
              <w:spacing w:line="276" w:lineRule="auto"/>
              <w:ind w:firstLine="164"/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     Otros (detallar)</w:t>
            </w:r>
          </w:p>
        </w:tc>
        <w:tc>
          <w:tcPr>
            <w:tcW w:w="2268" w:type="dxa"/>
          </w:tcPr>
          <w:p w14:paraId="235E7E59" w14:textId="77777777" w:rsidR="006409F3" w:rsidRDefault="006409F3" w:rsidP="00F64DB3">
            <w:pPr>
              <w:spacing w:line="276" w:lineRule="auto"/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916" w:type="dxa"/>
          </w:tcPr>
          <w:p w14:paraId="7B21EE9A" w14:textId="77777777" w:rsidR="006409F3" w:rsidRDefault="006409F3" w:rsidP="006409F3">
            <w:pPr>
              <w:spacing w:line="276" w:lineRule="auto"/>
              <w:ind w:firstLine="163"/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6409F3" w14:paraId="3D711677" w14:textId="77777777" w:rsidTr="042029B8">
        <w:trPr>
          <w:trHeight w:val="309"/>
        </w:trPr>
        <w:tc>
          <w:tcPr>
            <w:tcW w:w="3794" w:type="dxa"/>
          </w:tcPr>
          <w:p w14:paraId="1B498A8B" w14:textId="6A12838D" w:rsidR="006409F3" w:rsidRDefault="1CA74F29" w:rsidP="757E2FFD">
            <w:pPr>
              <w:spacing w:line="276" w:lineRule="auto"/>
              <w:ind w:firstLine="164"/>
              <w:outlineLvl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42029B8">
              <w:rPr>
                <w:rFonts w:ascii="Calibri" w:hAnsi="Calibri" w:cs="Calibri"/>
                <w:b/>
                <w:bCs/>
                <w:sz w:val="22"/>
                <w:szCs w:val="22"/>
              </w:rPr>
              <w:t>Total</w:t>
            </w:r>
            <w:r w:rsidR="28AD4F0E" w:rsidRPr="042029B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6409F3" w:rsidRPr="042029B8">
              <w:rPr>
                <w:rFonts w:ascii="Calibri" w:hAnsi="Calibri" w:cs="Calibri"/>
                <w:b/>
                <w:bCs/>
                <w:sz w:val="22"/>
                <w:szCs w:val="22"/>
              </w:rPr>
              <w:t>Remuneración Bruta permanente</w:t>
            </w:r>
          </w:p>
        </w:tc>
        <w:tc>
          <w:tcPr>
            <w:tcW w:w="2268" w:type="dxa"/>
          </w:tcPr>
          <w:p w14:paraId="6F54A5D9" w14:textId="77777777" w:rsidR="006409F3" w:rsidRDefault="006409F3" w:rsidP="00F64DB3">
            <w:pPr>
              <w:spacing w:line="276" w:lineRule="auto"/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916" w:type="dxa"/>
          </w:tcPr>
          <w:p w14:paraId="1D6B6E3F" w14:textId="77777777" w:rsidR="006409F3" w:rsidRDefault="006409F3" w:rsidP="006409F3">
            <w:pPr>
              <w:spacing w:line="276" w:lineRule="auto"/>
              <w:ind w:firstLine="163"/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$</w:t>
            </w:r>
          </w:p>
        </w:tc>
      </w:tr>
      <w:tr w:rsidR="4AE067F0" w14:paraId="4CA6DB40" w14:textId="77777777" w:rsidTr="042029B8">
        <w:trPr>
          <w:trHeight w:val="300"/>
        </w:trPr>
        <w:tc>
          <w:tcPr>
            <w:tcW w:w="3742" w:type="dxa"/>
          </w:tcPr>
          <w:p w14:paraId="36CABB0A" w14:textId="3B5D34F7" w:rsidR="65083A15" w:rsidRDefault="65083A15" w:rsidP="4AE067F0">
            <w:pPr>
              <w:spacing w:line="276" w:lineRule="auto"/>
              <w:ind w:firstLine="164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4AE067F0">
              <w:rPr>
                <w:rFonts w:ascii="Calibri" w:hAnsi="Calibri" w:cs="Calibri"/>
                <w:b/>
                <w:bCs/>
                <w:sz w:val="22"/>
                <w:szCs w:val="22"/>
              </w:rPr>
              <w:t>Valor hora</w:t>
            </w:r>
          </w:p>
        </w:tc>
        <w:tc>
          <w:tcPr>
            <w:tcW w:w="2227" w:type="dxa"/>
          </w:tcPr>
          <w:p w14:paraId="130D31E3" w14:textId="43E3F6AB" w:rsidR="65083A15" w:rsidRDefault="65083A15" w:rsidP="4AE067F0">
            <w:pPr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4AE067F0">
              <w:rPr>
                <w:rFonts w:ascii="Calibri" w:hAnsi="Calibri" w:cs="Calibri"/>
                <w:b/>
                <w:bCs/>
                <w:sz w:val="22"/>
                <w:szCs w:val="22"/>
              </w:rPr>
              <w:t>$</w:t>
            </w:r>
          </w:p>
        </w:tc>
        <w:tc>
          <w:tcPr>
            <w:tcW w:w="2859" w:type="dxa"/>
          </w:tcPr>
          <w:p w14:paraId="3E50BC19" w14:textId="04CB76B2" w:rsidR="4AE067F0" w:rsidRDefault="4AE067F0" w:rsidP="4AE067F0">
            <w:pPr>
              <w:spacing w:line="276" w:lineRule="auto"/>
              <w:ind w:firstLine="163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14:paraId="2A2E6695" w14:textId="77777777" w:rsidR="006409F3" w:rsidRDefault="006409F3" w:rsidP="757E2FFD">
      <w:pPr>
        <w:spacing w:line="276" w:lineRule="auto"/>
        <w:outlineLvl w:val="0"/>
        <w:rPr>
          <w:rFonts w:ascii="Calibri" w:hAnsi="Calibri" w:cs="Calibri"/>
          <w:b/>
          <w:bCs/>
        </w:rPr>
      </w:pPr>
    </w:p>
    <w:p w14:paraId="027EB534" w14:textId="72B5B874" w:rsidR="4AE067F0" w:rsidRDefault="4AE067F0" w:rsidP="4AE067F0">
      <w:pPr>
        <w:spacing w:line="276" w:lineRule="auto"/>
        <w:outlineLvl w:val="0"/>
        <w:rPr>
          <w:rFonts w:ascii="Calibri" w:hAnsi="Calibri" w:cs="Calibri"/>
          <w:b/>
          <w:bCs/>
        </w:rPr>
      </w:pPr>
    </w:p>
    <w:p w14:paraId="051D5273" w14:textId="2F85B625" w:rsidR="4AE067F0" w:rsidRDefault="4AE067F0" w:rsidP="4AE067F0">
      <w:pPr>
        <w:spacing w:line="276" w:lineRule="auto"/>
        <w:outlineLvl w:val="0"/>
        <w:rPr>
          <w:rFonts w:ascii="Calibri" w:hAnsi="Calibri" w:cs="Calibri"/>
          <w:b/>
          <w:bCs/>
        </w:rPr>
      </w:pPr>
    </w:p>
    <w:p w14:paraId="7A19200F" w14:textId="33031203" w:rsidR="6938FAD6" w:rsidRDefault="6938FAD6" w:rsidP="757E2FFD">
      <w:pPr>
        <w:spacing w:line="276" w:lineRule="auto"/>
        <w:rPr>
          <w:rFonts w:ascii="Calibri" w:hAnsi="Calibri" w:cs="Calibri"/>
          <w:b/>
          <w:bCs/>
          <w:i/>
          <w:iCs/>
        </w:rPr>
      </w:pPr>
      <w:r w:rsidRPr="757E2FFD">
        <w:rPr>
          <w:rFonts w:ascii="Calibri" w:hAnsi="Calibri" w:cs="Calibri"/>
          <w:b/>
          <w:bCs/>
          <w:i/>
          <w:iCs/>
        </w:rPr>
        <w:t>Cargo de jefe de Turn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742"/>
        <w:gridCol w:w="2227"/>
        <w:gridCol w:w="2859"/>
      </w:tblGrid>
      <w:tr w:rsidR="757E2FFD" w14:paraId="155610DB" w14:textId="77777777" w:rsidTr="4AE067F0">
        <w:trPr>
          <w:trHeight w:val="300"/>
        </w:trPr>
        <w:tc>
          <w:tcPr>
            <w:tcW w:w="3742" w:type="dxa"/>
          </w:tcPr>
          <w:p w14:paraId="04C2FFF9" w14:textId="77777777" w:rsidR="757E2FFD" w:rsidRDefault="757E2FFD" w:rsidP="757E2FFD">
            <w:pPr>
              <w:spacing w:line="276" w:lineRule="auto"/>
              <w:ind w:firstLine="164"/>
              <w:outlineLvl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757E2FFD">
              <w:rPr>
                <w:rFonts w:ascii="Calibri" w:hAnsi="Calibri" w:cs="Calibri"/>
                <w:b/>
                <w:bCs/>
                <w:sz w:val="22"/>
                <w:szCs w:val="22"/>
              </w:rPr>
              <w:t>Sueldo base mensual</w:t>
            </w:r>
          </w:p>
        </w:tc>
        <w:tc>
          <w:tcPr>
            <w:tcW w:w="2227" w:type="dxa"/>
          </w:tcPr>
          <w:p w14:paraId="6DEEC46C" w14:textId="77777777" w:rsidR="757E2FFD" w:rsidRDefault="757E2FFD" w:rsidP="757E2FFD">
            <w:pPr>
              <w:spacing w:line="276" w:lineRule="auto"/>
              <w:outlineLvl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859" w:type="dxa"/>
          </w:tcPr>
          <w:p w14:paraId="344FA342" w14:textId="77777777" w:rsidR="757E2FFD" w:rsidRDefault="757E2FFD" w:rsidP="757E2FFD">
            <w:pPr>
              <w:spacing w:line="276" w:lineRule="auto"/>
              <w:ind w:firstLine="163"/>
              <w:outlineLvl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757E2FFD">
              <w:rPr>
                <w:rFonts w:ascii="Calibri" w:hAnsi="Calibri" w:cs="Calibri"/>
                <w:b/>
                <w:bCs/>
                <w:sz w:val="22"/>
                <w:szCs w:val="22"/>
              </w:rPr>
              <w:t>$</w:t>
            </w:r>
          </w:p>
        </w:tc>
      </w:tr>
      <w:tr w:rsidR="757E2FFD" w14:paraId="7A4727C8" w14:textId="77777777" w:rsidTr="4AE067F0">
        <w:trPr>
          <w:trHeight w:val="300"/>
        </w:trPr>
        <w:tc>
          <w:tcPr>
            <w:tcW w:w="3742" w:type="dxa"/>
          </w:tcPr>
          <w:p w14:paraId="545E8FAB" w14:textId="287F8ACC" w:rsidR="757E2FFD" w:rsidRDefault="757E2FFD" w:rsidP="757E2FFD">
            <w:pPr>
              <w:spacing w:line="276" w:lineRule="auto"/>
              <w:ind w:firstLine="164"/>
              <w:outlineLvl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757E2FF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    Otras asignaciones</w:t>
            </w:r>
          </w:p>
        </w:tc>
        <w:tc>
          <w:tcPr>
            <w:tcW w:w="2227" w:type="dxa"/>
          </w:tcPr>
          <w:p w14:paraId="0FD75E11" w14:textId="77777777" w:rsidR="757E2FFD" w:rsidRDefault="757E2FFD" w:rsidP="757E2FFD">
            <w:pPr>
              <w:spacing w:line="276" w:lineRule="auto"/>
              <w:outlineLvl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859" w:type="dxa"/>
          </w:tcPr>
          <w:p w14:paraId="4818C7CE" w14:textId="77777777" w:rsidR="757E2FFD" w:rsidRDefault="757E2FFD" w:rsidP="757E2FFD">
            <w:pPr>
              <w:spacing w:line="276" w:lineRule="auto"/>
              <w:ind w:firstLine="163"/>
              <w:outlineLvl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757E2FFD" w14:paraId="23320898" w14:textId="77777777" w:rsidTr="4AE067F0">
        <w:trPr>
          <w:trHeight w:val="300"/>
        </w:trPr>
        <w:tc>
          <w:tcPr>
            <w:tcW w:w="3742" w:type="dxa"/>
          </w:tcPr>
          <w:p w14:paraId="4865154F" w14:textId="77777777" w:rsidR="757E2FFD" w:rsidRDefault="757E2FFD" w:rsidP="757E2FFD">
            <w:pPr>
              <w:spacing w:line="276" w:lineRule="auto"/>
              <w:ind w:firstLine="164"/>
              <w:outlineLvl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757E2FF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    Gratificación</w:t>
            </w:r>
          </w:p>
        </w:tc>
        <w:tc>
          <w:tcPr>
            <w:tcW w:w="2227" w:type="dxa"/>
          </w:tcPr>
          <w:p w14:paraId="36F23C53" w14:textId="77777777" w:rsidR="757E2FFD" w:rsidRDefault="757E2FFD" w:rsidP="757E2FFD">
            <w:pPr>
              <w:spacing w:line="276" w:lineRule="auto"/>
              <w:ind w:firstLine="130"/>
              <w:outlineLvl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757E2FFD">
              <w:rPr>
                <w:rFonts w:ascii="Calibri" w:hAnsi="Calibri" w:cs="Calibri"/>
                <w:b/>
                <w:bCs/>
                <w:sz w:val="22"/>
                <w:szCs w:val="22"/>
              </w:rPr>
              <w:t>$</w:t>
            </w:r>
          </w:p>
        </w:tc>
        <w:tc>
          <w:tcPr>
            <w:tcW w:w="2859" w:type="dxa"/>
          </w:tcPr>
          <w:p w14:paraId="26A901B8" w14:textId="77777777" w:rsidR="757E2FFD" w:rsidRDefault="757E2FFD" w:rsidP="757E2FFD">
            <w:pPr>
              <w:spacing w:line="276" w:lineRule="auto"/>
              <w:ind w:firstLine="163"/>
              <w:outlineLvl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757E2FFD" w14:paraId="2F51801C" w14:textId="77777777" w:rsidTr="4AE067F0">
        <w:trPr>
          <w:trHeight w:val="300"/>
        </w:trPr>
        <w:tc>
          <w:tcPr>
            <w:tcW w:w="3742" w:type="dxa"/>
          </w:tcPr>
          <w:p w14:paraId="4DF846E7" w14:textId="77777777" w:rsidR="757E2FFD" w:rsidRDefault="757E2FFD" w:rsidP="757E2FFD">
            <w:pPr>
              <w:spacing w:line="276" w:lineRule="auto"/>
              <w:ind w:firstLine="164"/>
              <w:outlineLvl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757E2FF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    Movilización</w:t>
            </w:r>
          </w:p>
        </w:tc>
        <w:tc>
          <w:tcPr>
            <w:tcW w:w="2227" w:type="dxa"/>
          </w:tcPr>
          <w:p w14:paraId="525C8168" w14:textId="77777777" w:rsidR="757E2FFD" w:rsidRDefault="757E2FFD" w:rsidP="757E2FFD">
            <w:pPr>
              <w:spacing w:line="276" w:lineRule="auto"/>
              <w:ind w:firstLine="130"/>
              <w:outlineLvl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757E2FFD">
              <w:rPr>
                <w:rFonts w:ascii="Calibri" w:hAnsi="Calibri" w:cs="Calibri"/>
                <w:b/>
                <w:bCs/>
                <w:sz w:val="22"/>
                <w:szCs w:val="22"/>
              </w:rPr>
              <w:t>$</w:t>
            </w:r>
          </w:p>
        </w:tc>
        <w:tc>
          <w:tcPr>
            <w:tcW w:w="2859" w:type="dxa"/>
          </w:tcPr>
          <w:p w14:paraId="5B25413B" w14:textId="77777777" w:rsidR="757E2FFD" w:rsidRDefault="757E2FFD" w:rsidP="757E2FFD">
            <w:pPr>
              <w:spacing w:line="276" w:lineRule="auto"/>
              <w:ind w:firstLine="163"/>
              <w:outlineLvl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757E2FFD" w14:paraId="42CDF0C7" w14:textId="77777777" w:rsidTr="4AE067F0">
        <w:trPr>
          <w:trHeight w:val="300"/>
        </w:trPr>
        <w:tc>
          <w:tcPr>
            <w:tcW w:w="3742" w:type="dxa"/>
          </w:tcPr>
          <w:p w14:paraId="25A57AB4" w14:textId="77777777" w:rsidR="757E2FFD" w:rsidRDefault="757E2FFD" w:rsidP="757E2FFD">
            <w:pPr>
              <w:spacing w:line="276" w:lineRule="auto"/>
              <w:ind w:firstLine="164"/>
              <w:outlineLvl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757E2FF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    Colación</w:t>
            </w:r>
          </w:p>
        </w:tc>
        <w:tc>
          <w:tcPr>
            <w:tcW w:w="2227" w:type="dxa"/>
          </w:tcPr>
          <w:p w14:paraId="470DDD13" w14:textId="77777777" w:rsidR="757E2FFD" w:rsidRDefault="757E2FFD" w:rsidP="757E2FFD">
            <w:pPr>
              <w:spacing w:line="276" w:lineRule="auto"/>
              <w:ind w:firstLine="130"/>
              <w:outlineLvl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757E2FFD">
              <w:rPr>
                <w:rFonts w:ascii="Calibri" w:hAnsi="Calibri" w:cs="Calibri"/>
                <w:b/>
                <w:bCs/>
                <w:sz w:val="22"/>
                <w:szCs w:val="22"/>
              </w:rPr>
              <w:t>$</w:t>
            </w:r>
          </w:p>
        </w:tc>
        <w:tc>
          <w:tcPr>
            <w:tcW w:w="2859" w:type="dxa"/>
          </w:tcPr>
          <w:p w14:paraId="30D01583" w14:textId="77777777" w:rsidR="757E2FFD" w:rsidRDefault="757E2FFD" w:rsidP="757E2FFD">
            <w:pPr>
              <w:spacing w:line="276" w:lineRule="auto"/>
              <w:ind w:firstLine="163"/>
              <w:outlineLvl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757E2FFD" w14:paraId="439A1F59" w14:textId="77777777" w:rsidTr="4AE067F0">
        <w:trPr>
          <w:trHeight w:val="300"/>
        </w:trPr>
        <w:tc>
          <w:tcPr>
            <w:tcW w:w="3742" w:type="dxa"/>
          </w:tcPr>
          <w:p w14:paraId="040F53A1" w14:textId="77777777" w:rsidR="757E2FFD" w:rsidRDefault="757E2FFD" w:rsidP="757E2FFD">
            <w:pPr>
              <w:spacing w:line="276" w:lineRule="auto"/>
              <w:ind w:firstLine="164"/>
              <w:outlineLvl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757E2FF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    Otros (detallar)</w:t>
            </w:r>
          </w:p>
        </w:tc>
        <w:tc>
          <w:tcPr>
            <w:tcW w:w="2227" w:type="dxa"/>
          </w:tcPr>
          <w:p w14:paraId="55A0F2A3" w14:textId="77777777" w:rsidR="757E2FFD" w:rsidRDefault="757E2FFD" w:rsidP="757E2FFD">
            <w:pPr>
              <w:spacing w:line="276" w:lineRule="auto"/>
              <w:outlineLvl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859" w:type="dxa"/>
          </w:tcPr>
          <w:p w14:paraId="7CD83700" w14:textId="77777777" w:rsidR="757E2FFD" w:rsidRDefault="757E2FFD" w:rsidP="757E2FFD">
            <w:pPr>
              <w:spacing w:line="276" w:lineRule="auto"/>
              <w:ind w:firstLine="163"/>
              <w:outlineLvl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757E2FFD" w14:paraId="5C2E93B3" w14:textId="77777777" w:rsidTr="4AE067F0">
        <w:trPr>
          <w:trHeight w:val="300"/>
        </w:trPr>
        <w:tc>
          <w:tcPr>
            <w:tcW w:w="3742" w:type="dxa"/>
          </w:tcPr>
          <w:p w14:paraId="6B300241" w14:textId="77777777" w:rsidR="757E2FFD" w:rsidRDefault="757E2FFD" w:rsidP="757E2FFD">
            <w:pPr>
              <w:spacing w:line="276" w:lineRule="auto"/>
              <w:ind w:firstLine="164"/>
              <w:outlineLvl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757E2FFD">
              <w:rPr>
                <w:rFonts w:ascii="Calibri" w:hAnsi="Calibri" w:cs="Calibri"/>
                <w:b/>
                <w:bCs/>
                <w:sz w:val="22"/>
                <w:szCs w:val="22"/>
              </w:rPr>
              <w:t>Total Remuneración Bruta permanente</w:t>
            </w:r>
          </w:p>
        </w:tc>
        <w:tc>
          <w:tcPr>
            <w:tcW w:w="2227" w:type="dxa"/>
          </w:tcPr>
          <w:p w14:paraId="2F6156FC" w14:textId="77777777" w:rsidR="757E2FFD" w:rsidRDefault="757E2FFD" w:rsidP="757E2FFD">
            <w:pPr>
              <w:spacing w:line="276" w:lineRule="auto"/>
              <w:outlineLvl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859" w:type="dxa"/>
          </w:tcPr>
          <w:p w14:paraId="4AE871A6" w14:textId="77777777" w:rsidR="757E2FFD" w:rsidRDefault="757E2FFD" w:rsidP="757E2FFD">
            <w:pPr>
              <w:spacing w:line="276" w:lineRule="auto"/>
              <w:ind w:firstLine="163"/>
              <w:outlineLvl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757E2FFD">
              <w:rPr>
                <w:rFonts w:ascii="Calibri" w:hAnsi="Calibri" w:cs="Calibri"/>
                <w:b/>
                <w:bCs/>
                <w:sz w:val="22"/>
                <w:szCs w:val="22"/>
              </w:rPr>
              <w:t>$</w:t>
            </w:r>
          </w:p>
        </w:tc>
      </w:tr>
      <w:tr w:rsidR="4AE067F0" w14:paraId="04B3263C" w14:textId="77777777" w:rsidTr="4AE067F0">
        <w:trPr>
          <w:trHeight w:val="300"/>
        </w:trPr>
        <w:tc>
          <w:tcPr>
            <w:tcW w:w="3742" w:type="dxa"/>
          </w:tcPr>
          <w:p w14:paraId="0E90BECF" w14:textId="2511A84A" w:rsidR="15E1F55B" w:rsidRDefault="15E1F55B" w:rsidP="4AE067F0">
            <w:pPr>
              <w:spacing w:line="276" w:lineRule="auto"/>
              <w:ind w:firstLine="164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4AE067F0">
              <w:rPr>
                <w:rFonts w:ascii="Calibri" w:hAnsi="Calibri" w:cs="Calibri"/>
                <w:b/>
                <w:bCs/>
                <w:sz w:val="22"/>
                <w:szCs w:val="22"/>
              </w:rPr>
              <w:t>Valor hora</w:t>
            </w:r>
          </w:p>
        </w:tc>
        <w:tc>
          <w:tcPr>
            <w:tcW w:w="2227" w:type="dxa"/>
          </w:tcPr>
          <w:p w14:paraId="6D4D06B6" w14:textId="3078DE1F" w:rsidR="15E1F55B" w:rsidRDefault="15E1F55B" w:rsidP="4AE067F0">
            <w:pPr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4AE067F0">
              <w:rPr>
                <w:rFonts w:ascii="Calibri" w:hAnsi="Calibri" w:cs="Calibri"/>
                <w:b/>
                <w:bCs/>
                <w:sz w:val="22"/>
                <w:szCs w:val="22"/>
              </w:rPr>
              <w:t>$</w:t>
            </w:r>
          </w:p>
        </w:tc>
        <w:tc>
          <w:tcPr>
            <w:tcW w:w="2859" w:type="dxa"/>
          </w:tcPr>
          <w:p w14:paraId="2D4E4F4E" w14:textId="17F97C34" w:rsidR="4AE067F0" w:rsidRDefault="4AE067F0" w:rsidP="4AE067F0">
            <w:pPr>
              <w:spacing w:line="276" w:lineRule="auto"/>
              <w:ind w:firstLine="163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14:paraId="33DE0E8F" w14:textId="728D603E" w:rsidR="757E2FFD" w:rsidRDefault="757E2FFD" w:rsidP="757E2FFD">
      <w:pPr>
        <w:spacing w:line="276" w:lineRule="auto"/>
        <w:outlineLvl w:val="0"/>
        <w:rPr>
          <w:rFonts w:ascii="Calibri" w:hAnsi="Calibri" w:cs="Calibri"/>
          <w:b/>
          <w:bCs/>
        </w:rPr>
      </w:pPr>
    </w:p>
    <w:p w14:paraId="38D60861" w14:textId="3D89C232" w:rsidR="757E2FFD" w:rsidRDefault="757E2FFD" w:rsidP="757E2FFD">
      <w:pPr>
        <w:spacing w:line="276" w:lineRule="auto"/>
        <w:outlineLvl w:val="0"/>
        <w:rPr>
          <w:rFonts w:ascii="Calibri" w:hAnsi="Calibri" w:cs="Calibri"/>
          <w:b/>
          <w:bCs/>
        </w:rPr>
      </w:pPr>
    </w:p>
    <w:p w14:paraId="51221CDF" w14:textId="77777777" w:rsidR="006409F3" w:rsidRPr="000E3B8D" w:rsidRDefault="006409F3" w:rsidP="006409F3">
      <w:pPr>
        <w:spacing w:line="276" w:lineRule="auto"/>
        <w:outlineLvl w:val="0"/>
        <w:rPr>
          <w:rFonts w:ascii="Calibri" w:hAnsi="Calibri" w:cs="Calibri"/>
          <w:b/>
          <w:i/>
        </w:rPr>
      </w:pPr>
      <w:r w:rsidRPr="000E3B8D">
        <w:rPr>
          <w:rFonts w:ascii="Calibri" w:hAnsi="Calibri" w:cs="Calibri"/>
          <w:b/>
          <w:i/>
        </w:rPr>
        <w:t>Cargo de Guardia CCTV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737"/>
        <w:gridCol w:w="2238"/>
        <w:gridCol w:w="2853"/>
      </w:tblGrid>
      <w:tr w:rsidR="006409F3" w14:paraId="1FAAEA09" w14:textId="77777777" w:rsidTr="042029B8">
        <w:trPr>
          <w:trHeight w:val="309"/>
        </w:trPr>
        <w:tc>
          <w:tcPr>
            <w:tcW w:w="3794" w:type="dxa"/>
          </w:tcPr>
          <w:p w14:paraId="24BA8070" w14:textId="77777777" w:rsidR="006409F3" w:rsidRDefault="006409F3" w:rsidP="006409F3">
            <w:pPr>
              <w:spacing w:line="276" w:lineRule="auto"/>
              <w:ind w:firstLine="164"/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Sueldo base mensual</w:t>
            </w:r>
          </w:p>
        </w:tc>
        <w:tc>
          <w:tcPr>
            <w:tcW w:w="2268" w:type="dxa"/>
          </w:tcPr>
          <w:p w14:paraId="21DE11F8" w14:textId="77777777" w:rsidR="006409F3" w:rsidRDefault="006409F3" w:rsidP="00F64DB3">
            <w:pPr>
              <w:spacing w:line="276" w:lineRule="auto"/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916" w:type="dxa"/>
          </w:tcPr>
          <w:p w14:paraId="5F64234B" w14:textId="77777777" w:rsidR="006409F3" w:rsidRDefault="006409F3" w:rsidP="006409F3">
            <w:pPr>
              <w:spacing w:line="276" w:lineRule="auto"/>
              <w:ind w:firstLine="163"/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$</w:t>
            </w:r>
          </w:p>
        </w:tc>
      </w:tr>
      <w:tr w:rsidR="006409F3" w14:paraId="39D0F509" w14:textId="77777777" w:rsidTr="042029B8">
        <w:trPr>
          <w:trHeight w:val="309"/>
        </w:trPr>
        <w:tc>
          <w:tcPr>
            <w:tcW w:w="3794" w:type="dxa"/>
          </w:tcPr>
          <w:p w14:paraId="7AE1236C" w14:textId="77777777" w:rsidR="006409F3" w:rsidRDefault="006409F3" w:rsidP="006409F3">
            <w:pPr>
              <w:spacing w:line="276" w:lineRule="auto"/>
              <w:ind w:firstLine="164"/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      Otras asignaciones</w:t>
            </w:r>
          </w:p>
        </w:tc>
        <w:tc>
          <w:tcPr>
            <w:tcW w:w="2268" w:type="dxa"/>
          </w:tcPr>
          <w:p w14:paraId="2A18E35E" w14:textId="77777777" w:rsidR="006409F3" w:rsidRDefault="006409F3" w:rsidP="00F64DB3">
            <w:pPr>
              <w:spacing w:line="276" w:lineRule="auto"/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916" w:type="dxa"/>
          </w:tcPr>
          <w:p w14:paraId="17D74DD0" w14:textId="77777777" w:rsidR="006409F3" w:rsidRDefault="006409F3" w:rsidP="006409F3">
            <w:pPr>
              <w:spacing w:line="276" w:lineRule="auto"/>
              <w:ind w:firstLine="163"/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6409F3" w14:paraId="562648AA" w14:textId="77777777" w:rsidTr="042029B8">
        <w:trPr>
          <w:trHeight w:val="309"/>
        </w:trPr>
        <w:tc>
          <w:tcPr>
            <w:tcW w:w="3794" w:type="dxa"/>
          </w:tcPr>
          <w:p w14:paraId="20553742" w14:textId="77777777" w:rsidR="006409F3" w:rsidRDefault="006409F3" w:rsidP="006409F3">
            <w:pPr>
              <w:spacing w:line="276" w:lineRule="auto"/>
              <w:ind w:firstLine="164"/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     Gratificación</w:t>
            </w:r>
          </w:p>
        </w:tc>
        <w:tc>
          <w:tcPr>
            <w:tcW w:w="2268" w:type="dxa"/>
          </w:tcPr>
          <w:p w14:paraId="0035A26B" w14:textId="77777777" w:rsidR="006409F3" w:rsidRDefault="006409F3" w:rsidP="006409F3">
            <w:pPr>
              <w:spacing w:line="276" w:lineRule="auto"/>
              <w:ind w:firstLine="130"/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$</w:t>
            </w:r>
          </w:p>
        </w:tc>
        <w:tc>
          <w:tcPr>
            <w:tcW w:w="2916" w:type="dxa"/>
          </w:tcPr>
          <w:p w14:paraId="24A48245" w14:textId="77777777" w:rsidR="006409F3" w:rsidRDefault="006409F3" w:rsidP="006409F3">
            <w:pPr>
              <w:spacing w:line="276" w:lineRule="auto"/>
              <w:ind w:firstLine="163"/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6409F3" w14:paraId="1FD09D68" w14:textId="77777777" w:rsidTr="042029B8">
        <w:trPr>
          <w:trHeight w:val="309"/>
        </w:trPr>
        <w:tc>
          <w:tcPr>
            <w:tcW w:w="3794" w:type="dxa"/>
          </w:tcPr>
          <w:p w14:paraId="15BE8172" w14:textId="77777777" w:rsidR="006409F3" w:rsidRDefault="006409F3" w:rsidP="006409F3">
            <w:pPr>
              <w:spacing w:line="276" w:lineRule="auto"/>
              <w:ind w:firstLine="164"/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     Movilización</w:t>
            </w:r>
          </w:p>
        </w:tc>
        <w:tc>
          <w:tcPr>
            <w:tcW w:w="2268" w:type="dxa"/>
          </w:tcPr>
          <w:p w14:paraId="4878A42B" w14:textId="77777777" w:rsidR="006409F3" w:rsidRDefault="006409F3" w:rsidP="006409F3">
            <w:pPr>
              <w:spacing w:line="276" w:lineRule="auto"/>
              <w:ind w:firstLine="130"/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$</w:t>
            </w:r>
          </w:p>
        </w:tc>
        <w:tc>
          <w:tcPr>
            <w:tcW w:w="2916" w:type="dxa"/>
          </w:tcPr>
          <w:p w14:paraId="573ED079" w14:textId="77777777" w:rsidR="006409F3" w:rsidRDefault="006409F3" w:rsidP="006409F3">
            <w:pPr>
              <w:spacing w:line="276" w:lineRule="auto"/>
              <w:ind w:firstLine="163"/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6409F3" w14:paraId="16FB37F6" w14:textId="77777777" w:rsidTr="042029B8">
        <w:trPr>
          <w:trHeight w:val="309"/>
        </w:trPr>
        <w:tc>
          <w:tcPr>
            <w:tcW w:w="3794" w:type="dxa"/>
          </w:tcPr>
          <w:p w14:paraId="21336464" w14:textId="77777777" w:rsidR="006409F3" w:rsidRDefault="006409F3" w:rsidP="006409F3">
            <w:pPr>
              <w:spacing w:line="276" w:lineRule="auto"/>
              <w:ind w:firstLine="164"/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     Colación</w:t>
            </w:r>
          </w:p>
        </w:tc>
        <w:tc>
          <w:tcPr>
            <w:tcW w:w="2268" w:type="dxa"/>
          </w:tcPr>
          <w:p w14:paraId="4B9F205A" w14:textId="77777777" w:rsidR="006409F3" w:rsidRDefault="006409F3" w:rsidP="006409F3">
            <w:pPr>
              <w:spacing w:line="276" w:lineRule="auto"/>
              <w:ind w:firstLine="130"/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$</w:t>
            </w:r>
          </w:p>
        </w:tc>
        <w:tc>
          <w:tcPr>
            <w:tcW w:w="2916" w:type="dxa"/>
          </w:tcPr>
          <w:p w14:paraId="32A8F63C" w14:textId="77777777" w:rsidR="006409F3" w:rsidRDefault="006409F3" w:rsidP="006409F3">
            <w:pPr>
              <w:spacing w:line="276" w:lineRule="auto"/>
              <w:ind w:firstLine="163"/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6409F3" w14:paraId="1159C237" w14:textId="77777777" w:rsidTr="042029B8">
        <w:trPr>
          <w:trHeight w:val="309"/>
        </w:trPr>
        <w:tc>
          <w:tcPr>
            <w:tcW w:w="3794" w:type="dxa"/>
          </w:tcPr>
          <w:p w14:paraId="3E9E9BE1" w14:textId="77777777" w:rsidR="006409F3" w:rsidRDefault="006409F3" w:rsidP="006409F3">
            <w:pPr>
              <w:spacing w:line="276" w:lineRule="auto"/>
              <w:ind w:firstLine="164"/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 xml:space="preserve">           Otros (detallar)</w:t>
            </w:r>
          </w:p>
        </w:tc>
        <w:tc>
          <w:tcPr>
            <w:tcW w:w="2268" w:type="dxa"/>
          </w:tcPr>
          <w:p w14:paraId="65CED376" w14:textId="77777777" w:rsidR="006409F3" w:rsidRDefault="006409F3" w:rsidP="00F64DB3">
            <w:pPr>
              <w:spacing w:line="276" w:lineRule="auto"/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916" w:type="dxa"/>
          </w:tcPr>
          <w:p w14:paraId="4A935612" w14:textId="77777777" w:rsidR="006409F3" w:rsidRDefault="006409F3" w:rsidP="006409F3">
            <w:pPr>
              <w:spacing w:line="276" w:lineRule="auto"/>
              <w:ind w:firstLine="163"/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6409F3" w14:paraId="2D33DBAC" w14:textId="77777777" w:rsidTr="042029B8">
        <w:trPr>
          <w:trHeight w:val="309"/>
        </w:trPr>
        <w:tc>
          <w:tcPr>
            <w:tcW w:w="3794" w:type="dxa"/>
          </w:tcPr>
          <w:p w14:paraId="3B7C6B02" w14:textId="19EB64CC" w:rsidR="006409F3" w:rsidRDefault="59774F7B" w:rsidP="757E2FFD">
            <w:pPr>
              <w:spacing w:line="276" w:lineRule="auto"/>
              <w:ind w:firstLine="164"/>
              <w:outlineLvl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42029B8">
              <w:rPr>
                <w:rFonts w:ascii="Calibri" w:hAnsi="Calibri" w:cs="Calibri"/>
                <w:b/>
                <w:bCs/>
                <w:sz w:val="22"/>
                <w:szCs w:val="22"/>
              </w:rPr>
              <w:t>Total</w:t>
            </w:r>
            <w:r w:rsidR="7A1F2424" w:rsidRPr="042029B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6409F3" w:rsidRPr="042029B8">
              <w:rPr>
                <w:rFonts w:ascii="Calibri" w:hAnsi="Calibri" w:cs="Calibri"/>
                <w:b/>
                <w:bCs/>
                <w:sz w:val="22"/>
                <w:szCs w:val="22"/>
              </w:rPr>
              <w:t>Remuneración Bruta permanente</w:t>
            </w:r>
          </w:p>
        </w:tc>
        <w:tc>
          <w:tcPr>
            <w:tcW w:w="2268" w:type="dxa"/>
          </w:tcPr>
          <w:p w14:paraId="2F21F9F4" w14:textId="77777777" w:rsidR="006409F3" w:rsidRDefault="006409F3" w:rsidP="00F64DB3">
            <w:pPr>
              <w:spacing w:line="276" w:lineRule="auto"/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916" w:type="dxa"/>
          </w:tcPr>
          <w:p w14:paraId="457ED165" w14:textId="77777777" w:rsidR="006409F3" w:rsidRDefault="006409F3" w:rsidP="006409F3">
            <w:pPr>
              <w:spacing w:line="276" w:lineRule="auto"/>
              <w:ind w:firstLine="163"/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$</w:t>
            </w:r>
          </w:p>
        </w:tc>
      </w:tr>
      <w:tr w:rsidR="4AE067F0" w14:paraId="45B8E41F" w14:textId="77777777" w:rsidTr="042029B8">
        <w:trPr>
          <w:trHeight w:val="300"/>
        </w:trPr>
        <w:tc>
          <w:tcPr>
            <w:tcW w:w="3742" w:type="dxa"/>
          </w:tcPr>
          <w:p w14:paraId="72C16951" w14:textId="16A3FEDD" w:rsidR="392BE6CF" w:rsidRDefault="392BE6CF" w:rsidP="4AE067F0">
            <w:pPr>
              <w:spacing w:line="276" w:lineRule="auto"/>
              <w:ind w:firstLine="164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4AE067F0">
              <w:rPr>
                <w:rFonts w:ascii="Calibri" w:hAnsi="Calibri" w:cs="Calibri"/>
                <w:b/>
                <w:bCs/>
                <w:sz w:val="22"/>
                <w:szCs w:val="22"/>
              </w:rPr>
              <w:t>Valor hora</w:t>
            </w:r>
          </w:p>
        </w:tc>
        <w:tc>
          <w:tcPr>
            <w:tcW w:w="2227" w:type="dxa"/>
          </w:tcPr>
          <w:p w14:paraId="6AF4FDEC" w14:textId="22CD19FA" w:rsidR="392BE6CF" w:rsidRDefault="392BE6CF" w:rsidP="4AE067F0">
            <w:pPr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4AE067F0">
              <w:rPr>
                <w:rFonts w:ascii="Calibri" w:hAnsi="Calibri" w:cs="Calibri"/>
                <w:b/>
                <w:bCs/>
                <w:sz w:val="22"/>
                <w:szCs w:val="22"/>
              </w:rPr>
              <w:t>$</w:t>
            </w:r>
          </w:p>
        </w:tc>
        <w:tc>
          <w:tcPr>
            <w:tcW w:w="2859" w:type="dxa"/>
          </w:tcPr>
          <w:p w14:paraId="7FACC48B" w14:textId="620C7862" w:rsidR="4AE067F0" w:rsidRDefault="4AE067F0" w:rsidP="4AE067F0">
            <w:pPr>
              <w:spacing w:line="276" w:lineRule="auto"/>
              <w:ind w:firstLine="163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14:paraId="397F1001" w14:textId="77777777" w:rsidR="006409F3" w:rsidRDefault="006409F3" w:rsidP="006409F3">
      <w:pPr>
        <w:spacing w:line="276" w:lineRule="auto"/>
        <w:rPr>
          <w:rFonts w:ascii="Calibri" w:hAnsi="Calibri" w:cs="Calibri"/>
          <w:szCs w:val="20"/>
        </w:rPr>
      </w:pPr>
    </w:p>
    <w:p w14:paraId="5A95CAE2" w14:textId="77777777" w:rsidR="006409F3" w:rsidRPr="000E3B8D" w:rsidRDefault="006409F3" w:rsidP="006409F3">
      <w:pPr>
        <w:spacing w:line="276" w:lineRule="auto"/>
        <w:outlineLvl w:val="0"/>
        <w:rPr>
          <w:rFonts w:ascii="Calibri" w:hAnsi="Calibri" w:cs="Calibri"/>
          <w:b/>
          <w:i/>
        </w:rPr>
      </w:pPr>
      <w:r w:rsidRPr="000E3B8D">
        <w:rPr>
          <w:rFonts w:ascii="Calibri" w:hAnsi="Calibri" w:cs="Calibri"/>
          <w:b/>
          <w:i/>
        </w:rPr>
        <w:t>Cargo de Guardi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737"/>
        <w:gridCol w:w="2238"/>
        <w:gridCol w:w="2853"/>
      </w:tblGrid>
      <w:tr w:rsidR="006409F3" w14:paraId="054C79F5" w14:textId="77777777" w:rsidTr="042029B8">
        <w:trPr>
          <w:trHeight w:val="300"/>
        </w:trPr>
        <w:tc>
          <w:tcPr>
            <w:tcW w:w="3794" w:type="dxa"/>
          </w:tcPr>
          <w:p w14:paraId="3F9515BF" w14:textId="77777777" w:rsidR="006409F3" w:rsidRDefault="006409F3" w:rsidP="006409F3">
            <w:pPr>
              <w:spacing w:line="276" w:lineRule="auto"/>
              <w:ind w:firstLine="164"/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Sueldo base mensual</w:t>
            </w:r>
          </w:p>
        </w:tc>
        <w:tc>
          <w:tcPr>
            <w:tcW w:w="2268" w:type="dxa"/>
          </w:tcPr>
          <w:p w14:paraId="55700B77" w14:textId="77777777" w:rsidR="006409F3" w:rsidRDefault="006409F3" w:rsidP="00F64DB3">
            <w:pPr>
              <w:spacing w:line="276" w:lineRule="auto"/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916" w:type="dxa"/>
          </w:tcPr>
          <w:p w14:paraId="4674AE38" w14:textId="77777777" w:rsidR="006409F3" w:rsidRDefault="006409F3" w:rsidP="006409F3">
            <w:pPr>
              <w:spacing w:line="276" w:lineRule="auto"/>
              <w:ind w:firstLine="163"/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$</w:t>
            </w:r>
          </w:p>
        </w:tc>
      </w:tr>
      <w:tr w:rsidR="006409F3" w14:paraId="3A3ED97B" w14:textId="77777777" w:rsidTr="042029B8">
        <w:trPr>
          <w:trHeight w:val="300"/>
        </w:trPr>
        <w:tc>
          <w:tcPr>
            <w:tcW w:w="3794" w:type="dxa"/>
          </w:tcPr>
          <w:p w14:paraId="61EF56C9" w14:textId="77777777" w:rsidR="006409F3" w:rsidRDefault="006409F3" w:rsidP="006409F3">
            <w:pPr>
              <w:spacing w:line="276" w:lineRule="auto"/>
              <w:ind w:firstLine="164"/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      Otras asignaciones</w:t>
            </w:r>
          </w:p>
        </w:tc>
        <w:tc>
          <w:tcPr>
            <w:tcW w:w="2268" w:type="dxa"/>
          </w:tcPr>
          <w:p w14:paraId="35E1525C" w14:textId="77777777" w:rsidR="006409F3" w:rsidRDefault="006409F3" w:rsidP="00F64DB3">
            <w:pPr>
              <w:spacing w:line="276" w:lineRule="auto"/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916" w:type="dxa"/>
          </w:tcPr>
          <w:p w14:paraId="20215822" w14:textId="77777777" w:rsidR="006409F3" w:rsidRDefault="006409F3" w:rsidP="006409F3">
            <w:pPr>
              <w:spacing w:line="276" w:lineRule="auto"/>
              <w:ind w:firstLine="163"/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6409F3" w14:paraId="2E6F9C6B" w14:textId="77777777" w:rsidTr="042029B8">
        <w:trPr>
          <w:trHeight w:val="300"/>
        </w:trPr>
        <w:tc>
          <w:tcPr>
            <w:tcW w:w="3794" w:type="dxa"/>
          </w:tcPr>
          <w:p w14:paraId="182A2851" w14:textId="77777777" w:rsidR="006409F3" w:rsidRDefault="006409F3" w:rsidP="006409F3">
            <w:pPr>
              <w:spacing w:line="276" w:lineRule="auto"/>
              <w:ind w:firstLine="164"/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     Gratificación</w:t>
            </w:r>
          </w:p>
        </w:tc>
        <w:tc>
          <w:tcPr>
            <w:tcW w:w="2268" w:type="dxa"/>
          </w:tcPr>
          <w:p w14:paraId="24595CBB" w14:textId="77777777" w:rsidR="006409F3" w:rsidRDefault="006409F3" w:rsidP="006409F3">
            <w:pPr>
              <w:spacing w:line="276" w:lineRule="auto"/>
              <w:ind w:firstLine="130"/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$</w:t>
            </w:r>
          </w:p>
        </w:tc>
        <w:tc>
          <w:tcPr>
            <w:tcW w:w="2916" w:type="dxa"/>
          </w:tcPr>
          <w:p w14:paraId="13473958" w14:textId="77777777" w:rsidR="006409F3" w:rsidRDefault="006409F3" w:rsidP="006409F3">
            <w:pPr>
              <w:spacing w:line="276" w:lineRule="auto"/>
              <w:ind w:firstLine="163"/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6409F3" w14:paraId="46523866" w14:textId="77777777" w:rsidTr="042029B8">
        <w:trPr>
          <w:trHeight w:val="300"/>
        </w:trPr>
        <w:tc>
          <w:tcPr>
            <w:tcW w:w="3794" w:type="dxa"/>
          </w:tcPr>
          <w:p w14:paraId="0AD0783C" w14:textId="77777777" w:rsidR="006409F3" w:rsidRDefault="006409F3" w:rsidP="006409F3">
            <w:pPr>
              <w:spacing w:line="276" w:lineRule="auto"/>
              <w:ind w:firstLine="164"/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     Movilización</w:t>
            </w:r>
          </w:p>
        </w:tc>
        <w:tc>
          <w:tcPr>
            <w:tcW w:w="2268" w:type="dxa"/>
          </w:tcPr>
          <w:p w14:paraId="7AA15495" w14:textId="77777777" w:rsidR="006409F3" w:rsidRDefault="006409F3" w:rsidP="006409F3">
            <w:pPr>
              <w:spacing w:line="276" w:lineRule="auto"/>
              <w:ind w:firstLine="130"/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$</w:t>
            </w:r>
          </w:p>
        </w:tc>
        <w:tc>
          <w:tcPr>
            <w:tcW w:w="2916" w:type="dxa"/>
          </w:tcPr>
          <w:p w14:paraId="1A36E093" w14:textId="77777777" w:rsidR="006409F3" w:rsidRDefault="006409F3" w:rsidP="006409F3">
            <w:pPr>
              <w:spacing w:line="276" w:lineRule="auto"/>
              <w:ind w:firstLine="163"/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6409F3" w14:paraId="2A583EC6" w14:textId="77777777" w:rsidTr="042029B8">
        <w:trPr>
          <w:trHeight w:val="300"/>
        </w:trPr>
        <w:tc>
          <w:tcPr>
            <w:tcW w:w="3794" w:type="dxa"/>
          </w:tcPr>
          <w:p w14:paraId="5B4A8874" w14:textId="77777777" w:rsidR="006409F3" w:rsidRDefault="006409F3" w:rsidP="006409F3">
            <w:pPr>
              <w:spacing w:line="276" w:lineRule="auto"/>
              <w:ind w:firstLine="164"/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     Colación</w:t>
            </w:r>
          </w:p>
        </w:tc>
        <w:tc>
          <w:tcPr>
            <w:tcW w:w="2268" w:type="dxa"/>
          </w:tcPr>
          <w:p w14:paraId="5561BD74" w14:textId="77777777" w:rsidR="006409F3" w:rsidRDefault="006409F3" w:rsidP="006409F3">
            <w:pPr>
              <w:spacing w:line="276" w:lineRule="auto"/>
              <w:ind w:firstLine="130"/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$</w:t>
            </w:r>
          </w:p>
        </w:tc>
        <w:tc>
          <w:tcPr>
            <w:tcW w:w="2916" w:type="dxa"/>
          </w:tcPr>
          <w:p w14:paraId="21ADF9E3" w14:textId="77777777" w:rsidR="006409F3" w:rsidRDefault="006409F3" w:rsidP="006409F3">
            <w:pPr>
              <w:spacing w:line="276" w:lineRule="auto"/>
              <w:ind w:firstLine="163"/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6409F3" w14:paraId="048E306D" w14:textId="77777777" w:rsidTr="042029B8">
        <w:trPr>
          <w:trHeight w:val="300"/>
        </w:trPr>
        <w:tc>
          <w:tcPr>
            <w:tcW w:w="3794" w:type="dxa"/>
          </w:tcPr>
          <w:p w14:paraId="166D0C72" w14:textId="77777777" w:rsidR="006409F3" w:rsidRDefault="006409F3" w:rsidP="006409F3">
            <w:pPr>
              <w:spacing w:line="276" w:lineRule="auto"/>
              <w:ind w:firstLine="164"/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     Otros (detallar)</w:t>
            </w:r>
          </w:p>
        </w:tc>
        <w:tc>
          <w:tcPr>
            <w:tcW w:w="2268" w:type="dxa"/>
          </w:tcPr>
          <w:p w14:paraId="70833512" w14:textId="77777777" w:rsidR="006409F3" w:rsidRDefault="006409F3" w:rsidP="00F64DB3">
            <w:pPr>
              <w:spacing w:line="276" w:lineRule="auto"/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916" w:type="dxa"/>
          </w:tcPr>
          <w:p w14:paraId="7497F490" w14:textId="77777777" w:rsidR="006409F3" w:rsidRDefault="006409F3" w:rsidP="006409F3">
            <w:pPr>
              <w:spacing w:line="276" w:lineRule="auto"/>
              <w:ind w:firstLine="163"/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6409F3" w14:paraId="7B1F02D0" w14:textId="77777777" w:rsidTr="042029B8">
        <w:trPr>
          <w:trHeight w:val="300"/>
        </w:trPr>
        <w:tc>
          <w:tcPr>
            <w:tcW w:w="3794" w:type="dxa"/>
          </w:tcPr>
          <w:p w14:paraId="5DE47FAA" w14:textId="041F83ED" w:rsidR="006409F3" w:rsidRDefault="497F17FA" w:rsidP="757E2FFD">
            <w:pPr>
              <w:spacing w:line="276" w:lineRule="auto"/>
              <w:ind w:firstLine="164"/>
              <w:outlineLvl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42029B8">
              <w:rPr>
                <w:rFonts w:ascii="Calibri" w:hAnsi="Calibri" w:cs="Calibri"/>
                <w:b/>
                <w:bCs/>
                <w:sz w:val="22"/>
                <w:szCs w:val="22"/>
              </w:rPr>
              <w:t>Total</w:t>
            </w:r>
            <w:r w:rsidR="082CB4BD" w:rsidRPr="042029B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6409F3" w:rsidRPr="042029B8">
              <w:rPr>
                <w:rFonts w:ascii="Calibri" w:hAnsi="Calibri" w:cs="Calibri"/>
                <w:b/>
                <w:bCs/>
                <w:sz w:val="22"/>
                <w:szCs w:val="22"/>
              </w:rPr>
              <w:t>Remuneración Bruta permanente</w:t>
            </w:r>
          </w:p>
        </w:tc>
        <w:tc>
          <w:tcPr>
            <w:tcW w:w="2268" w:type="dxa"/>
          </w:tcPr>
          <w:p w14:paraId="22029432" w14:textId="77777777" w:rsidR="006409F3" w:rsidRDefault="006409F3" w:rsidP="00F64DB3">
            <w:pPr>
              <w:spacing w:line="276" w:lineRule="auto"/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916" w:type="dxa"/>
          </w:tcPr>
          <w:p w14:paraId="57FC0A2B" w14:textId="77777777" w:rsidR="006409F3" w:rsidRDefault="006409F3" w:rsidP="006409F3">
            <w:pPr>
              <w:spacing w:line="276" w:lineRule="auto"/>
              <w:ind w:firstLine="163"/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$</w:t>
            </w:r>
          </w:p>
        </w:tc>
      </w:tr>
      <w:tr w:rsidR="4AE067F0" w14:paraId="1DE608E0" w14:textId="77777777" w:rsidTr="042029B8">
        <w:trPr>
          <w:trHeight w:val="300"/>
        </w:trPr>
        <w:tc>
          <w:tcPr>
            <w:tcW w:w="3742" w:type="dxa"/>
          </w:tcPr>
          <w:p w14:paraId="14722752" w14:textId="49708354" w:rsidR="181B68CA" w:rsidRDefault="181B68CA" w:rsidP="4AE067F0">
            <w:pPr>
              <w:spacing w:line="276" w:lineRule="auto"/>
              <w:ind w:firstLine="164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4AE067F0">
              <w:rPr>
                <w:rFonts w:ascii="Calibri" w:hAnsi="Calibri" w:cs="Calibri"/>
                <w:b/>
                <w:bCs/>
                <w:sz w:val="22"/>
                <w:szCs w:val="22"/>
              </w:rPr>
              <w:t>Valor hora</w:t>
            </w:r>
          </w:p>
        </w:tc>
        <w:tc>
          <w:tcPr>
            <w:tcW w:w="2227" w:type="dxa"/>
          </w:tcPr>
          <w:p w14:paraId="26BEF57B" w14:textId="2B785310" w:rsidR="181B68CA" w:rsidRDefault="181B68CA" w:rsidP="4AE067F0">
            <w:pPr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4AE067F0">
              <w:rPr>
                <w:rFonts w:ascii="Calibri" w:hAnsi="Calibri" w:cs="Calibri"/>
                <w:b/>
                <w:bCs/>
                <w:sz w:val="22"/>
                <w:szCs w:val="22"/>
              </w:rPr>
              <w:t>$</w:t>
            </w:r>
          </w:p>
        </w:tc>
        <w:tc>
          <w:tcPr>
            <w:tcW w:w="2859" w:type="dxa"/>
          </w:tcPr>
          <w:p w14:paraId="5ECF57DA" w14:textId="185BD8A7" w:rsidR="4AE067F0" w:rsidRDefault="4AE067F0" w:rsidP="4AE067F0">
            <w:pPr>
              <w:spacing w:line="276" w:lineRule="auto"/>
              <w:ind w:firstLine="163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14:paraId="6FBBD4AE" w14:textId="77777777" w:rsidR="006409F3" w:rsidRDefault="006409F3" w:rsidP="006409F3">
      <w:pPr>
        <w:spacing w:line="276" w:lineRule="auto"/>
        <w:ind w:left="4248" w:firstLine="708"/>
        <w:rPr>
          <w:rFonts w:ascii="Calibri" w:hAnsi="Calibri" w:cs="Calibri"/>
          <w:szCs w:val="20"/>
        </w:rPr>
      </w:pPr>
    </w:p>
    <w:p w14:paraId="13DAFF70" w14:textId="77777777" w:rsidR="006409F3" w:rsidRDefault="006409F3" w:rsidP="74D246EA">
      <w:pPr>
        <w:ind w:right="380"/>
        <w:rPr>
          <w:rFonts w:ascii="Calibri" w:hAnsi="Calibri" w:cs="Calibri"/>
          <w:lang w:val="es-ES"/>
        </w:rPr>
      </w:pPr>
    </w:p>
    <w:p w14:paraId="538638A3" w14:textId="77777777" w:rsidR="006409F3" w:rsidRDefault="006409F3" w:rsidP="006409F3">
      <w:r>
        <w:tab/>
      </w:r>
      <w:r>
        <w:tab/>
      </w:r>
      <w:r>
        <w:tab/>
      </w:r>
      <w:r>
        <w:tab/>
        <w:t>______________________________</w:t>
      </w:r>
    </w:p>
    <w:p w14:paraId="5F37B3F5" w14:textId="194D9028" w:rsidR="006409F3" w:rsidRDefault="006409F3" w:rsidP="006409F3">
      <w:pPr>
        <w:spacing w:line="276" w:lineRule="auto"/>
        <w:jc w:val="center"/>
        <w:rPr>
          <w:rFonts w:ascii="Calibri" w:hAnsi="Calibri" w:cs="Calibri"/>
          <w:b/>
          <w:szCs w:val="20"/>
        </w:rPr>
      </w:pPr>
      <w:r w:rsidRPr="00B730F8">
        <w:rPr>
          <w:rFonts w:ascii="Calibri" w:hAnsi="Calibri" w:cs="Calibri"/>
          <w:b/>
          <w:szCs w:val="20"/>
        </w:rPr>
        <w:t>Nombre y firma Representante Legal</w:t>
      </w:r>
    </w:p>
    <w:p w14:paraId="4FA014E3" w14:textId="77777777" w:rsidR="006409F3" w:rsidRPr="00B730F8" w:rsidRDefault="006409F3" w:rsidP="74D246EA">
      <w:pPr>
        <w:spacing w:line="276" w:lineRule="auto"/>
        <w:jc w:val="center"/>
        <w:rPr>
          <w:rFonts w:ascii="Calibri" w:hAnsi="Calibri" w:cs="Calibri"/>
          <w:b/>
          <w:bCs/>
        </w:rPr>
      </w:pPr>
    </w:p>
    <w:p w14:paraId="76FFA9AC" w14:textId="603E1A0A" w:rsidR="006409F3" w:rsidRDefault="006409F3" w:rsidP="74D246EA">
      <w:pPr>
        <w:spacing w:line="276" w:lineRule="auto"/>
        <w:ind w:left="4248" w:firstLine="708"/>
        <w:rPr>
          <w:rFonts w:ascii="Calibri" w:hAnsi="Calibri" w:cs="Calibri"/>
        </w:rPr>
      </w:pPr>
      <w:r w:rsidRPr="757E2FFD">
        <w:rPr>
          <w:rFonts w:ascii="Calibri" w:hAnsi="Calibri" w:cs="Calibri"/>
        </w:rPr>
        <w:t xml:space="preserve">Santiago, ____ de ______ </w:t>
      </w:r>
      <w:proofErr w:type="spellStart"/>
      <w:r w:rsidRPr="757E2FFD">
        <w:rPr>
          <w:rFonts w:ascii="Calibri" w:hAnsi="Calibri" w:cs="Calibri"/>
        </w:rPr>
        <w:t>de</w:t>
      </w:r>
      <w:proofErr w:type="spellEnd"/>
      <w:r w:rsidRPr="757E2FFD">
        <w:rPr>
          <w:rFonts w:ascii="Calibri" w:hAnsi="Calibri" w:cs="Calibri"/>
        </w:rPr>
        <w:t xml:space="preserve"> 202</w:t>
      </w:r>
      <w:r w:rsidR="02A02A78" w:rsidRPr="757E2FFD">
        <w:rPr>
          <w:rFonts w:ascii="Calibri" w:hAnsi="Calibri" w:cs="Calibri"/>
        </w:rPr>
        <w:t>5</w:t>
      </w:r>
    </w:p>
    <w:sectPr w:rsidR="006409F3">
      <w:head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02DA8841" w16cex:dateUtc="2025-08-07T01:58:40.68Z"/>
  <w16cex:commentExtensible w16cex:durableId="62D229D3" w16cex:dateUtc="2025-08-14T17:21:56.938Z"/>
  <w16cex:commentExtensible w16cex:durableId="44194FF7" w16cex:dateUtc="2025-08-14T18:01:27.451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6DFD725D" w16cid:durableId="02DA8841"/>
  <w16cid:commentId w16cid:paraId="470EBFF4" w16cid:durableId="62D229D3"/>
  <w16cid:commentId w16cid:paraId="3136A001" w16cid:durableId="44194FF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8D810B" w14:textId="77777777" w:rsidR="00FF488D" w:rsidRDefault="00FF488D" w:rsidP="002C5C8E">
      <w:r>
        <w:separator/>
      </w:r>
    </w:p>
  </w:endnote>
  <w:endnote w:type="continuationSeparator" w:id="0">
    <w:p w14:paraId="550EDC89" w14:textId="77777777" w:rsidR="00FF488D" w:rsidRDefault="00FF488D" w:rsidP="002C5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8DBB2A" w14:textId="77777777" w:rsidR="00FF488D" w:rsidRDefault="00FF488D" w:rsidP="002C5C8E">
      <w:r>
        <w:separator/>
      </w:r>
    </w:p>
  </w:footnote>
  <w:footnote w:type="continuationSeparator" w:id="0">
    <w:p w14:paraId="0D5F6AE3" w14:textId="77777777" w:rsidR="00FF488D" w:rsidRDefault="00FF488D" w:rsidP="002C5C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E6683" w14:textId="58D42792" w:rsidR="007F76A1" w:rsidRDefault="00E66C78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61312" behindDoc="0" locked="0" layoutInCell="1" allowOverlap="1" wp14:anchorId="5DFEF529" wp14:editId="0D48D726">
          <wp:simplePos x="0" y="0"/>
          <wp:positionH relativeFrom="margin">
            <wp:posOffset>5686425</wp:posOffset>
          </wp:positionH>
          <wp:positionV relativeFrom="paragraph">
            <wp:posOffset>-305435</wp:posOffset>
          </wp:positionV>
          <wp:extent cx="734695" cy="653415"/>
          <wp:effectExtent l="0" t="0" r="0" b="0"/>
          <wp:wrapSquare wrapText="bothSides"/>
          <wp:docPr id="13" name="Imagen 13" descr="C:\Users\admin\AppData\Local\Temp\e218e4c8-d4b2-4e2b-b310-0ae552314879_LOGOTIPO-MIM-25.zip.LOGOTIPO-MIM-25.zip\LOGOTIPO MIM 25 AN╠âOS\DIGITAL\PNG\LOGO MIM25_PRINCIPAL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AppData\Local\Temp\e218e4c8-d4b2-4e2b-b310-0ae552314879_LOGOTIPO-MIM-25.zip.LOGOTIPO-MIM-25.zip\LOGOTIPO MIM 25 AN╠âOS\DIGITAL\PNG\LOGO MIM25_PRINCIPAL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695" cy="653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2750E"/>
    <w:multiLevelType w:val="multilevel"/>
    <w:tmpl w:val="E13427D8"/>
    <w:numStyleLink w:val="Estilo1"/>
  </w:abstractNum>
  <w:abstractNum w:abstractNumId="1" w15:restartNumberingAfterBreak="0">
    <w:nsid w:val="07FD1928"/>
    <w:multiLevelType w:val="multilevel"/>
    <w:tmpl w:val="51406BC4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26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0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3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44" w:hanging="1800"/>
      </w:pPr>
      <w:rPr>
        <w:rFonts w:hint="default"/>
      </w:rPr>
    </w:lvl>
  </w:abstractNum>
  <w:abstractNum w:abstractNumId="2" w15:restartNumberingAfterBreak="0">
    <w:nsid w:val="0FA56EFD"/>
    <w:multiLevelType w:val="hybridMultilevel"/>
    <w:tmpl w:val="421A353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E2578"/>
    <w:multiLevelType w:val="hybridMultilevel"/>
    <w:tmpl w:val="79DC5A3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A0B25"/>
    <w:multiLevelType w:val="hybridMultilevel"/>
    <w:tmpl w:val="80443AE8"/>
    <w:lvl w:ilvl="0" w:tplc="40BE432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2376F1B"/>
    <w:multiLevelType w:val="hybridMultilevel"/>
    <w:tmpl w:val="328EDF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B7BA7"/>
    <w:multiLevelType w:val="multilevel"/>
    <w:tmpl w:val="E13427D8"/>
    <w:styleLink w:val="Estilo1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7" w15:restartNumberingAfterBreak="0">
    <w:nsid w:val="15E47F9A"/>
    <w:multiLevelType w:val="hybridMultilevel"/>
    <w:tmpl w:val="7972A7BC"/>
    <w:lvl w:ilvl="0" w:tplc="3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6E21255"/>
    <w:multiLevelType w:val="multilevel"/>
    <w:tmpl w:val="48229BBA"/>
    <w:lvl w:ilvl="0">
      <w:start w:val="1"/>
      <w:numFmt w:val="decimal"/>
      <w:lvlText w:val="%1."/>
      <w:lvlJc w:val="left"/>
      <w:pPr>
        <w:ind w:left="862" w:hanging="360"/>
      </w:pPr>
      <w:rPr>
        <w:b/>
      </w:rPr>
    </w:lvl>
    <w:lvl w:ilvl="1">
      <w:start w:val="1"/>
      <w:numFmt w:val="bullet"/>
      <w:lvlText w:val=""/>
      <w:lvlJc w:val="left"/>
      <w:pPr>
        <w:ind w:left="1996" w:hanging="720"/>
      </w:pPr>
      <w:rPr>
        <w:rFonts w:ascii="Symbol" w:hAnsi="Symbol" w:hint="default"/>
        <w:b/>
      </w:rPr>
    </w:lvl>
    <w:lvl w:ilvl="2">
      <w:start w:val="1"/>
      <w:numFmt w:val="decimal"/>
      <w:isLgl/>
      <w:lvlText w:val="%1.%2.%3"/>
      <w:lvlJc w:val="left"/>
      <w:pPr>
        <w:ind w:left="3380" w:hanging="720"/>
      </w:pPr>
      <w:rPr>
        <w:rFonts w:cstheme="minorHAnsi" w:hint="default"/>
      </w:rPr>
    </w:lvl>
    <w:lvl w:ilvl="3">
      <w:start w:val="1"/>
      <w:numFmt w:val="decimal"/>
      <w:isLgl/>
      <w:lvlText w:val="%1.%2.%3.%4"/>
      <w:lvlJc w:val="left"/>
      <w:pPr>
        <w:ind w:left="4819" w:hanging="1080"/>
      </w:pPr>
      <w:rPr>
        <w:rFonts w:cstheme="minorHAnsi" w:hint="default"/>
      </w:rPr>
    </w:lvl>
    <w:lvl w:ilvl="4">
      <w:start w:val="1"/>
      <w:numFmt w:val="decimal"/>
      <w:isLgl/>
      <w:lvlText w:val="%1.%2.%3.%4.%5"/>
      <w:lvlJc w:val="left"/>
      <w:pPr>
        <w:ind w:left="5898" w:hanging="1080"/>
      </w:pPr>
      <w:rPr>
        <w:rFonts w:cstheme="minorHAnsi" w:hint="default"/>
      </w:rPr>
    </w:lvl>
    <w:lvl w:ilvl="5">
      <w:start w:val="1"/>
      <w:numFmt w:val="decimal"/>
      <w:isLgl/>
      <w:lvlText w:val="%1.%2.%3.%4.%5.%6"/>
      <w:lvlJc w:val="left"/>
      <w:pPr>
        <w:ind w:left="7337" w:hanging="1440"/>
      </w:pPr>
      <w:rPr>
        <w:rFonts w:cs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8776" w:hanging="1800"/>
      </w:pPr>
      <w:rPr>
        <w:rFonts w:cs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9855" w:hanging="1800"/>
      </w:pPr>
      <w:rPr>
        <w:rFonts w:cs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11294" w:hanging="2160"/>
      </w:pPr>
      <w:rPr>
        <w:rFonts w:cstheme="minorHAnsi" w:hint="default"/>
      </w:rPr>
    </w:lvl>
  </w:abstractNum>
  <w:abstractNum w:abstractNumId="9" w15:restartNumberingAfterBreak="0">
    <w:nsid w:val="1F1113AF"/>
    <w:multiLevelType w:val="hybridMultilevel"/>
    <w:tmpl w:val="A0F8E4C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91233C"/>
    <w:multiLevelType w:val="hybridMultilevel"/>
    <w:tmpl w:val="C10C9542"/>
    <w:lvl w:ilvl="0" w:tplc="AFDC1B6C">
      <w:start w:val="1"/>
      <w:numFmt w:val="lowerLetter"/>
      <w:lvlText w:val="%1)"/>
      <w:lvlJc w:val="left"/>
      <w:pPr>
        <w:ind w:left="927" w:hanging="360"/>
      </w:pPr>
      <w:rPr>
        <w:rFonts w:ascii="Candara" w:eastAsia="Times New Roman" w:hAnsi="Candara" w:cstheme="minorHAnsi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78120E"/>
    <w:multiLevelType w:val="hybridMultilevel"/>
    <w:tmpl w:val="367A63E2"/>
    <w:lvl w:ilvl="0" w:tplc="937449B8">
      <w:start w:val="1"/>
      <w:numFmt w:val="lowerLetter"/>
      <w:lvlText w:val="%1)"/>
      <w:lvlJc w:val="left"/>
      <w:pPr>
        <w:ind w:left="720" w:hanging="360"/>
      </w:pPr>
      <w:rPr>
        <w:rFonts w:cstheme="minorHAnsi" w:hint="default"/>
        <w:b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AB2E12"/>
    <w:multiLevelType w:val="hybridMultilevel"/>
    <w:tmpl w:val="4D28505E"/>
    <w:lvl w:ilvl="0" w:tplc="937449B8">
      <w:start w:val="1"/>
      <w:numFmt w:val="lowerLetter"/>
      <w:lvlText w:val="%1)"/>
      <w:lvlJc w:val="left"/>
      <w:pPr>
        <w:ind w:left="502" w:hanging="360"/>
      </w:pPr>
      <w:rPr>
        <w:rFonts w:cstheme="minorHAnsi" w:hint="default"/>
        <w:b/>
        <w:color w:val="auto"/>
      </w:rPr>
    </w:lvl>
    <w:lvl w:ilvl="1" w:tplc="0C0A0019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A5D5F97"/>
    <w:multiLevelType w:val="hybridMultilevel"/>
    <w:tmpl w:val="82E2BF84"/>
    <w:lvl w:ilvl="0" w:tplc="59E8A326">
      <w:start w:val="1"/>
      <w:numFmt w:val="lowerLetter"/>
      <w:lvlText w:val="%1)"/>
      <w:lvlJc w:val="left"/>
      <w:pPr>
        <w:ind w:left="786" w:hanging="360"/>
      </w:pPr>
      <w:rPr>
        <w:rFonts w:ascii="Century Gothic" w:eastAsia="Times New Roman" w:hAnsi="Century Gothic" w:cstheme="minorHAnsi" w:hint="default"/>
        <w:b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2BFC3010"/>
    <w:multiLevelType w:val="hybridMultilevel"/>
    <w:tmpl w:val="24AC39F0"/>
    <w:lvl w:ilvl="0" w:tplc="23862478">
      <w:start w:val="1"/>
      <w:numFmt w:val="bullet"/>
      <w:lvlText w:val=""/>
      <w:lvlJc w:val="left"/>
      <w:pPr>
        <w:ind w:left="1125" w:hanging="360"/>
      </w:pPr>
      <w:rPr>
        <w:rFonts w:ascii="Symbol" w:eastAsiaTheme="minorHAnsi" w:hAnsi="Symbol" w:cstheme="minorBidi" w:hint="default"/>
        <w:color w:val="auto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4C072F4"/>
    <w:multiLevelType w:val="hybridMultilevel"/>
    <w:tmpl w:val="B56EB4EC"/>
    <w:lvl w:ilvl="0" w:tplc="718A3CC2">
      <w:start w:val="1"/>
      <w:numFmt w:val="lowerLetter"/>
      <w:lvlText w:val="%1)"/>
      <w:lvlJc w:val="left"/>
      <w:pPr>
        <w:ind w:left="177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490" w:hanging="360"/>
      </w:pPr>
    </w:lvl>
    <w:lvl w:ilvl="2" w:tplc="0C0A001B" w:tentative="1">
      <w:start w:val="1"/>
      <w:numFmt w:val="lowerRoman"/>
      <w:lvlText w:val="%3."/>
      <w:lvlJc w:val="right"/>
      <w:pPr>
        <w:ind w:left="3210" w:hanging="180"/>
      </w:pPr>
    </w:lvl>
    <w:lvl w:ilvl="3" w:tplc="0C0A000F" w:tentative="1">
      <w:start w:val="1"/>
      <w:numFmt w:val="decimal"/>
      <w:lvlText w:val="%4."/>
      <w:lvlJc w:val="left"/>
      <w:pPr>
        <w:ind w:left="3930" w:hanging="360"/>
      </w:pPr>
    </w:lvl>
    <w:lvl w:ilvl="4" w:tplc="0C0A0019" w:tentative="1">
      <w:start w:val="1"/>
      <w:numFmt w:val="lowerLetter"/>
      <w:lvlText w:val="%5."/>
      <w:lvlJc w:val="left"/>
      <w:pPr>
        <w:ind w:left="4650" w:hanging="360"/>
      </w:pPr>
    </w:lvl>
    <w:lvl w:ilvl="5" w:tplc="0C0A001B" w:tentative="1">
      <w:start w:val="1"/>
      <w:numFmt w:val="lowerRoman"/>
      <w:lvlText w:val="%6."/>
      <w:lvlJc w:val="right"/>
      <w:pPr>
        <w:ind w:left="5370" w:hanging="180"/>
      </w:pPr>
    </w:lvl>
    <w:lvl w:ilvl="6" w:tplc="0C0A000F" w:tentative="1">
      <w:start w:val="1"/>
      <w:numFmt w:val="decimal"/>
      <w:lvlText w:val="%7."/>
      <w:lvlJc w:val="left"/>
      <w:pPr>
        <w:ind w:left="6090" w:hanging="360"/>
      </w:pPr>
    </w:lvl>
    <w:lvl w:ilvl="7" w:tplc="0C0A0019" w:tentative="1">
      <w:start w:val="1"/>
      <w:numFmt w:val="lowerLetter"/>
      <w:lvlText w:val="%8."/>
      <w:lvlJc w:val="left"/>
      <w:pPr>
        <w:ind w:left="6810" w:hanging="360"/>
      </w:pPr>
    </w:lvl>
    <w:lvl w:ilvl="8" w:tplc="0C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6" w15:restartNumberingAfterBreak="0">
    <w:nsid w:val="3B1F5320"/>
    <w:multiLevelType w:val="hybridMultilevel"/>
    <w:tmpl w:val="F2F09C6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133363"/>
    <w:multiLevelType w:val="hybridMultilevel"/>
    <w:tmpl w:val="72E8A932"/>
    <w:lvl w:ilvl="0" w:tplc="59E8A326">
      <w:start w:val="1"/>
      <w:numFmt w:val="lowerLetter"/>
      <w:lvlText w:val="%1)"/>
      <w:lvlJc w:val="left"/>
      <w:pPr>
        <w:ind w:left="720" w:hanging="360"/>
      </w:pPr>
      <w:rPr>
        <w:rFonts w:ascii="Century Gothic" w:eastAsia="Times New Roman" w:hAnsi="Century Gothic" w:cstheme="minorHAnsi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3D152B"/>
    <w:multiLevelType w:val="hybridMultilevel"/>
    <w:tmpl w:val="51BE3A6E"/>
    <w:lvl w:ilvl="0" w:tplc="59E8A326">
      <w:start w:val="1"/>
      <w:numFmt w:val="lowerLetter"/>
      <w:lvlText w:val="%1)"/>
      <w:lvlJc w:val="left"/>
      <w:pPr>
        <w:ind w:left="862" w:hanging="360"/>
      </w:pPr>
      <w:rPr>
        <w:rFonts w:ascii="Century Gothic" w:eastAsia="Times New Roman" w:hAnsi="Century Gothic" w:cstheme="minorHAnsi" w:hint="default"/>
        <w:b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582" w:hanging="360"/>
      </w:pPr>
    </w:lvl>
    <w:lvl w:ilvl="2" w:tplc="340A001B" w:tentative="1">
      <w:start w:val="1"/>
      <w:numFmt w:val="lowerRoman"/>
      <w:lvlText w:val="%3."/>
      <w:lvlJc w:val="right"/>
      <w:pPr>
        <w:ind w:left="2302" w:hanging="180"/>
      </w:pPr>
    </w:lvl>
    <w:lvl w:ilvl="3" w:tplc="340A000F" w:tentative="1">
      <w:start w:val="1"/>
      <w:numFmt w:val="decimal"/>
      <w:lvlText w:val="%4."/>
      <w:lvlJc w:val="left"/>
      <w:pPr>
        <w:ind w:left="3022" w:hanging="360"/>
      </w:pPr>
    </w:lvl>
    <w:lvl w:ilvl="4" w:tplc="340A0019" w:tentative="1">
      <w:start w:val="1"/>
      <w:numFmt w:val="lowerLetter"/>
      <w:lvlText w:val="%5."/>
      <w:lvlJc w:val="left"/>
      <w:pPr>
        <w:ind w:left="3742" w:hanging="360"/>
      </w:pPr>
    </w:lvl>
    <w:lvl w:ilvl="5" w:tplc="340A001B" w:tentative="1">
      <w:start w:val="1"/>
      <w:numFmt w:val="lowerRoman"/>
      <w:lvlText w:val="%6."/>
      <w:lvlJc w:val="right"/>
      <w:pPr>
        <w:ind w:left="4462" w:hanging="180"/>
      </w:pPr>
    </w:lvl>
    <w:lvl w:ilvl="6" w:tplc="340A000F" w:tentative="1">
      <w:start w:val="1"/>
      <w:numFmt w:val="decimal"/>
      <w:lvlText w:val="%7."/>
      <w:lvlJc w:val="left"/>
      <w:pPr>
        <w:ind w:left="5182" w:hanging="360"/>
      </w:pPr>
    </w:lvl>
    <w:lvl w:ilvl="7" w:tplc="340A0019" w:tentative="1">
      <w:start w:val="1"/>
      <w:numFmt w:val="lowerLetter"/>
      <w:lvlText w:val="%8."/>
      <w:lvlJc w:val="left"/>
      <w:pPr>
        <w:ind w:left="5902" w:hanging="360"/>
      </w:pPr>
    </w:lvl>
    <w:lvl w:ilvl="8" w:tplc="3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417D16B6"/>
    <w:multiLevelType w:val="hybridMultilevel"/>
    <w:tmpl w:val="0636BA7C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4AB298B"/>
    <w:multiLevelType w:val="hybridMultilevel"/>
    <w:tmpl w:val="31E8EEE4"/>
    <w:lvl w:ilvl="0" w:tplc="47448FF6">
      <w:start w:val="1"/>
      <w:numFmt w:val="decimal"/>
      <w:lvlText w:val="%1."/>
      <w:lvlJc w:val="left"/>
      <w:pPr>
        <w:ind w:left="862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582" w:hanging="360"/>
      </w:pPr>
    </w:lvl>
    <w:lvl w:ilvl="2" w:tplc="340A001B" w:tentative="1">
      <w:start w:val="1"/>
      <w:numFmt w:val="lowerRoman"/>
      <w:lvlText w:val="%3."/>
      <w:lvlJc w:val="right"/>
      <w:pPr>
        <w:ind w:left="2302" w:hanging="180"/>
      </w:pPr>
    </w:lvl>
    <w:lvl w:ilvl="3" w:tplc="340A000F" w:tentative="1">
      <w:start w:val="1"/>
      <w:numFmt w:val="decimal"/>
      <w:lvlText w:val="%4."/>
      <w:lvlJc w:val="left"/>
      <w:pPr>
        <w:ind w:left="3022" w:hanging="360"/>
      </w:pPr>
    </w:lvl>
    <w:lvl w:ilvl="4" w:tplc="340A0019" w:tentative="1">
      <w:start w:val="1"/>
      <w:numFmt w:val="lowerLetter"/>
      <w:lvlText w:val="%5."/>
      <w:lvlJc w:val="left"/>
      <w:pPr>
        <w:ind w:left="3742" w:hanging="360"/>
      </w:pPr>
    </w:lvl>
    <w:lvl w:ilvl="5" w:tplc="340A001B" w:tentative="1">
      <w:start w:val="1"/>
      <w:numFmt w:val="lowerRoman"/>
      <w:lvlText w:val="%6."/>
      <w:lvlJc w:val="right"/>
      <w:pPr>
        <w:ind w:left="4462" w:hanging="180"/>
      </w:pPr>
    </w:lvl>
    <w:lvl w:ilvl="6" w:tplc="340A000F" w:tentative="1">
      <w:start w:val="1"/>
      <w:numFmt w:val="decimal"/>
      <w:lvlText w:val="%7."/>
      <w:lvlJc w:val="left"/>
      <w:pPr>
        <w:ind w:left="5182" w:hanging="360"/>
      </w:pPr>
    </w:lvl>
    <w:lvl w:ilvl="7" w:tplc="340A0019" w:tentative="1">
      <w:start w:val="1"/>
      <w:numFmt w:val="lowerLetter"/>
      <w:lvlText w:val="%8."/>
      <w:lvlJc w:val="left"/>
      <w:pPr>
        <w:ind w:left="5902" w:hanging="360"/>
      </w:pPr>
    </w:lvl>
    <w:lvl w:ilvl="8" w:tplc="3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46DB0510"/>
    <w:multiLevelType w:val="multilevel"/>
    <w:tmpl w:val="51406BC4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26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0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3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44" w:hanging="1800"/>
      </w:pPr>
      <w:rPr>
        <w:rFonts w:hint="default"/>
      </w:rPr>
    </w:lvl>
  </w:abstractNum>
  <w:abstractNum w:abstractNumId="22" w15:restartNumberingAfterBreak="0">
    <w:nsid w:val="4C330E62"/>
    <w:multiLevelType w:val="hybridMultilevel"/>
    <w:tmpl w:val="6BC01CA0"/>
    <w:lvl w:ilvl="0" w:tplc="5E82FEC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416DED"/>
    <w:multiLevelType w:val="hybridMultilevel"/>
    <w:tmpl w:val="C868CDCA"/>
    <w:lvl w:ilvl="0" w:tplc="340A000F">
      <w:start w:val="1"/>
      <w:numFmt w:val="decimal"/>
      <w:lvlText w:val="%1."/>
      <w:lvlJc w:val="left"/>
      <w:pPr>
        <w:ind w:left="1784" w:hanging="360"/>
      </w:pPr>
    </w:lvl>
    <w:lvl w:ilvl="1" w:tplc="340A0019" w:tentative="1">
      <w:start w:val="1"/>
      <w:numFmt w:val="lowerLetter"/>
      <w:lvlText w:val="%2."/>
      <w:lvlJc w:val="left"/>
      <w:pPr>
        <w:ind w:left="2504" w:hanging="360"/>
      </w:pPr>
    </w:lvl>
    <w:lvl w:ilvl="2" w:tplc="340A001B" w:tentative="1">
      <w:start w:val="1"/>
      <w:numFmt w:val="lowerRoman"/>
      <w:lvlText w:val="%3."/>
      <w:lvlJc w:val="right"/>
      <w:pPr>
        <w:ind w:left="3224" w:hanging="180"/>
      </w:pPr>
    </w:lvl>
    <w:lvl w:ilvl="3" w:tplc="340A000F" w:tentative="1">
      <w:start w:val="1"/>
      <w:numFmt w:val="decimal"/>
      <w:lvlText w:val="%4."/>
      <w:lvlJc w:val="left"/>
      <w:pPr>
        <w:ind w:left="3944" w:hanging="360"/>
      </w:pPr>
    </w:lvl>
    <w:lvl w:ilvl="4" w:tplc="340A0019" w:tentative="1">
      <w:start w:val="1"/>
      <w:numFmt w:val="lowerLetter"/>
      <w:lvlText w:val="%5."/>
      <w:lvlJc w:val="left"/>
      <w:pPr>
        <w:ind w:left="4664" w:hanging="360"/>
      </w:pPr>
    </w:lvl>
    <w:lvl w:ilvl="5" w:tplc="340A001B" w:tentative="1">
      <w:start w:val="1"/>
      <w:numFmt w:val="lowerRoman"/>
      <w:lvlText w:val="%6."/>
      <w:lvlJc w:val="right"/>
      <w:pPr>
        <w:ind w:left="5384" w:hanging="180"/>
      </w:pPr>
    </w:lvl>
    <w:lvl w:ilvl="6" w:tplc="340A000F" w:tentative="1">
      <w:start w:val="1"/>
      <w:numFmt w:val="decimal"/>
      <w:lvlText w:val="%7."/>
      <w:lvlJc w:val="left"/>
      <w:pPr>
        <w:ind w:left="6104" w:hanging="360"/>
      </w:pPr>
    </w:lvl>
    <w:lvl w:ilvl="7" w:tplc="340A0019" w:tentative="1">
      <w:start w:val="1"/>
      <w:numFmt w:val="lowerLetter"/>
      <w:lvlText w:val="%8."/>
      <w:lvlJc w:val="left"/>
      <w:pPr>
        <w:ind w:left="6824" w:hanging="360"/>
      </w:pPr>
    </w:lvl>
    <w:lvl w:ilvl="8" w:tplc="340A001B" w:tentative="1">
      <w:start w:val="1"/>
      <w:numFmt w:val="lowerRoman"/>
      <w:lvlText w:val="%9."/>
      <w:lvlJc w:val="right"/>
      <w:pPr>
        <w:ind w:left="7544" w:hanging="180"/>
      </w:pPr>
    </w:lvl>
  </w:abstractNum>
  <w:abstractNum w:abstractNumId="24" w15:restartNumberingAfterBreak="0">
    <w:nsid w:val="546C7AB0"/>
    <w:multiLevelType w:val="hybridMultilevel"/>
    <w:tmpl w:val="E990F092"/>
    <w:lvl w:ilvl="0" w:tplc="612A23A2">
      <w:start w:val="1"/>
      <w:numFmt w:val="bullet"/>
      <w:lvlText w:val=""/>
      <w:lvlJc w:val="left"/>
      <w:pPr>
        <w:ind w:left="147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5" w15:restartNumberingAfterBreak="0">
    <w:nsid w:val="5D6C2FB5"/>
    <w:multiLevelType w:val="hybridMultilevel"/>
    <w:tmpl w:val="57AAAD58"/>
    <w:lvl w:ilvl="0" w:tplc="F806CA88">
      <w:start w:val="1"/>
      <w:numFmt w:val="decimal"/>
      <w:lvlText w:val="%1."/>
      <w:lvlJc w:val="left"/>
      <w:pPr>
        <w:ind w:left="1410" w:hanging="690"/>
      </w:pPr>
      <w:rPr>
        <w:rFonts w:hint="default"/>
        <w:b/>
      </w:rPr>
    </w:lvl>
    <w:lvl w:ilvl="1" w:tplc="340A0019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18E41D9"/>
    <w:multiLevelType w:val="hybridMultilevel"/>
    <w:tmpl w:val="BE22A49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587EBB"/>
    <w:multiLevelType w:val="hybridMultilevel"/>
    <w:tmpl w:val="4CBE877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DD3A88"/>
    <w:multiLevelType w:val="multilevel"/>
    <w:tmpl w:val="51406BC4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26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0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3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44" w:hanging="1800"/>
      </w:pPr>
      <w:rPr>
        <w:rFonts w:hint="default"/>
      </w:rPr>
    </w:lvl>
  </w:abstractNum>
  <w:abstractNum w:abstractNumId="29" w15:restartNumberingAfterBreak="0">
    <w:nsid w:val="67893FFD"/>
    <w:multiLevelType w:val="hybridMultilevel"/>
    <w:tmpl w:val="08BEC734"/>
    <w:lvl w:ilvl="0" w:tplc="34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6A10233B"/>
    <w:multiLevelType w:val="multilevel"/>
    <w:tmpl w:val="41FA6D4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718" w:hanging="576"/>
      </w:pPr>
      <w:rPr>
        <w:b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pStyle w:val="Ttulo4"/>
      <w:lvlText w:val="%1.%2.%3.%4"/>
      <w:lvlJc w:val="left"/>
      <w:pPr>
        <w:ind w:left="1290" w:hanging="864"/>
      </w:pPr>
      <w:rPr>
        <w:b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6FD6233E"/>
    <w:multiLevelType w:val="multilevel"/>
    <w:tmpl w:val="514076DC"/>
    <w:lvl w:ilvl="0">
      <w:start w:val="7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2" w15:restartNumberingAfterBreak="0">
    <w:nsid w:val="710772BB"/>
    <w:multiLevelType w:val="hybridMultilevel"/>
    <w:tmpl w:val="A9443A4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1"/>
  </w:num>
  <w:num w:numId="3">
    <w:abstractNumId w:val="1"/>
  </w:num>
  <w:num w:numId="4">
    <w:abstractNumId w:val="12"/>
  </w:num>
  <w:num w:numId="5">
    <w:abstractNumId w:val="4"/>
  </w:num>
  <w:num w:numId="6">
    <w:abstractNumId w:val="14"/>
  </w:num>
  <w:num w:numId="7">
    <w:abstractNumId w:val="9"/>
  </w:num>
  <w:num w:numId="8">
    <w:abstractNumId w:val="30"/>
  </w:num>
  <w:num w:numId="9">
    <w:abstractNumId w:val="7"/>
  </w:num>
  <w:num w:numId="10">
    <w:abstractNumId w:val="27"/>
  </w:num>
  <w:num w:numId="11">
    <w:abstractNumId w:val="32"/>
  </w:num>
  <w:num w:numId="12">
    <w:abstractNumId w:val="25"/>
  </w:num>
  <w:num w:numId="13">
    <w:abstractNumId w:val="15"/>
  </w:num>
  <w:num w:numId="14">
    <w:abstractNumId w:val="31"/>
  </w:num>
  <w:num w:numId="15">
    <w:abstractNumId w:val="3"/>
  </w:num>
  <w:num w:numId="16">
    <w:abstractNumId w:val="26"/>
  </w:num>
  <w:num w:numId="17">
    <w:abstractNumId w:val="2"/>
  </w:num>
  <w:num w:numId="18">
    <w:abstractNumId w:val="0"/>
  </w:num>
  <w:num w:numId="19">
    <w:abstractNumId w:val="6"/>
  </w:num>
  <w:num w:numId="20">
    <w:abstractNumId w:val="5"/>
  </w:num>
  <w:num w:numId="21">
    <w:abstractNumId w:val="16"/>
  </w:num>
  <w:num w:numId="22">
    <w:abstractNumId w:val="20"/>
  </w:num>
  <w:num w:numId="23">
    <w:abstractNumId w:val="8"/>
  </w:num>
  <w:num w:numId="24">
    <w:abstractNumId w:val="17"/>
  </w:num>
  <w:num w:numId="25">
    <w:abstractNumId w:val="23"/>
  </w:num>
  <w:num w:numId="26">
    <w:abstractNumId w:val="19"/>
  </w:num>
  <w:num w:numId="27">
    <w:abstractNumId w:val="11"/>
  </w:num>
  <w:num w:numId="28">
    <w:abstractNumId w:val="22"/>
  </w:num>
  <w:num w:numId="29">
    <w:abstractNumId w:val="10"/>
  </w:num>
  <w:num w:numId="30">
    <w:abstractNumId w:val="29"/>
  </w:num>
  <w:num w:numId="31">
    <w:abstractNumId w:val="30"/>
  </w:num>
  <w:num w:numId="32">
    <w:abstractNumId w:val="30"/>
  </w:num>
  <w:num w:numId="33">
    <w:abstractNumId w:val="30"/>
  </w:num>
  <w:num w:numId="34">
    <w:abstractNumId w:val="30"/>
  </w:num>
  <w:num w:numId="35">
    <w:abstractNumId w:val="13"/>
  </w:num>
  <w:num w:numId="36">
    <w:abstractNumId w:val="18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AD6"/>
    <w:rsid w:val="00013B6D"/>
    <w:rsid w:val="00026D7E"/>
    <w:rsid w:val="00047256"/>
    <w:rsid w:val="00056A08"/>
    <w:rsid w:val="00060F88"/>
    <w:rsid w:val="00093D68"/>
    <w:rsid w:val="00094103"/>
    <w:rsid w:val="000B404D"/>
    <w:rsid w:val="000E7765"/>
    <w:rsid w:val="00136599"/>
    <w:rsid w:val="00173D0A"/>
    <w:rsid w:val="001D29BF"/>
    <w:rsid w:val="00211B91"/>
    <w:rsid w:val="002730A2"/>
    <w:rsid w:val="00281B9C"/>
    <w:rsid w:val="0028590E"/>
    <w:rsid w:val="002B15DF"/>
    <w:rsid w:val="002B2B1B"/>
    <w:rsid w:val="002C263B"/>
    <w:rsid w:val="002C5C8E"/>
    <w:rsid w:val="002D032D"/>
    <w:rsid w:val="002D2333"/>
    <w:rsid w:val="002E6984"/>
    <w:rsid w:val="002F0FA7"/>
    <w:rsid w:val="002F2398"/>
    <w:rsid w:val="003342E8"/>
    <w:rsid w:val="0034415C"/>
    <w:rsid w:val="003533C0"/>
    <w:rsid w:val="003540EA"/>
    <w:rsid w:val="0037659E"/>
    <w:rsid w:val="00397B8F"/>
    <w:rsid w:val="003A08D9"/>
    <w:rsid w:val="003A721A"/>
    <w:rsid w:val="003C40BC"/>
    <w:rsid w:val="003E61C5"/>
    <w:rsid w:val="003E7310"/>
    <w:rsid w:val="003F1CAB"/>
    <w:rsid w:val="003F325D"/>
    <w:rsid w:val="004118AA"/>
    <w:rsid w:val="0043462A"/>
    <w:rsid w:val="00467C11"/>
    <w:rsid w:val="0050212C"/>
    <w:rsid w:val="00531994"/>
    <w:rsid w:val="0053500D"/>
    <w:rsid w:val="00554FCE"/>
    <w:rsid w:val="0059033B"/>
    <w:rsid w:val="005A5BCA"/>
    <w:rsid w:val="006234EB"/>
    <w:rsid w:val="006346A7"/>
    <w:rsid w:val="006409F3"/>
    <w:rsid w:val="0064757E"/>
    <w:rsid w:val="006614DD"/>
    <w:rsid w:val="00667BE2"/>
    <w:rsid w:val="0067664F"/>
    <w:rsid w:val="006A5E2A"/>
    <w:rsid w:val="006B172B"/>
    <w:rsid w:val="007967A0"/>
    <w:rsid w:val="007C5459"/>
    <w:rsid w:val="007E062C"/>
    <w:rsid w:val="007E688D"/>
    <w:rsid w:val="007F76A1"/>
    <w:rsid w:val="00805B94"/>
    <w:rsid w:val="0081755B"/>
    <w:rsid w:val="008269B6"/>
    <w:rsid w:val="00836AFF"/>
    <w:rsid w:val="00845320"/>
    <w:rsid w:val="008611E0"/>
    <w:rsid w:val="00877769"/>
    <w:rsid w:val="00887A0A"/>
    <w:rsid w:val="008930E8"/>
    <w:rsid w:val="008A5EE0"/>
    <w:rsid w:val="008E30CC"/>
    <w:rsid w:val="00923711"/>
    <w:rsid w:val="009442DD"/>
    <w:rsid w:val="0094630D"/>
    <w:rsid w:val="00954DDA"/>
    <w:rsid w:val="00957513"/>
    <w:rsid w:val="0096670D"/>
    <w:rsid w:val="009E5304"/>
    <w:rsid w:val="009E7319"/>
    <w:rsid w:val="00A0105E"/>
    <w:rsid w:val="00A27AD6"/>
    <w:rsid w:val="00A444E9"/>
    <w:rsid w:val="00AD61CB"/>
    <w:rsid w:val="00B00A71"/>
    <w:rsid w:val="00B01234"/>
    <w:rsid w:val="00B305EA"/>
    <w:rsid w:val="00B348D5"/>
    <w:rsid w:val="00B9658B"/>
    <w:rsid w:val="00BE1F91"/>
    <w:rsid w:val="00C37F09"/>
    <w:rsid w:val="00C7724D"/>
    <w:rsid w:val="00CA3FDA"/>
    <w:rsid w:val="00CA5315"/>
    <w:rsid w:val="00CC2FEC"/>
    <w:rsid w:val="00D34195"/>
    <w:rsid w:val="00D5688A"/>
    <w:rsid w:val="00D62AF3"/>
    <w:rsid w:val="00D77DCB"/>
    <w:rsid w:val="00DB405F"/>
    <w:rsid w:val="00DB5E6E"/>
    <w:rsid w:val="00DE02D1"/>
    <w:rsid w:val="00DE58A3"/>
    <w:rsid w:val="00DF731F"/>
    <w:rsid w:val="00E4106A"/>
    <w:rsid w:val="00E47E6A"/>
    <w:rsid w:val="00E66C78"/>
    <w:rsid w:val="00EC5AE2"/>
    <w:rsid w:val="00ED4C95"/>
    <w:rsid w:val="00EE45D4"/>
    <w:rsid w:val="00F012AF"/>
    <w:rsid w:val="00F53D8D"/>
    <w:rsid w:val="00F738F6"/>
    <w:rsid w:val="00F819BA"/>
    <w:rsid w:val="00F8376F"/>
    <w:rsid w:val="00FC3F8B"/>
    <w:rsid w:val="00FE1533"/>
    <w:rsid w:val="00FF488D"/>
    <w:rsid w:val="01514023"/>
    <w:rsid w:val="02A02A78"/>
    <w:rsid w:val="02F1E736"/>
    <w:rsid w:val="042029B8"/>
    <w:rsid w:val="07B5C90D"/>
    <w:rsid w:val="080F2F08"/>
    <w:rsid w:val="0819DA10"/>
    <w:rsid w:val="082CB4BD"/>
    <w:rsid w:val="08A22CC0"/>
    <w:rsid w:val="0C045032"/>
    <w:rsid w:val="0D9282E7"/>
    <w:rsid w:val="0DCDBACF"/>
    <w:rsid w:val="0EC717E1"/>
    <w:rsid w:val="0FD670B0"/>
    <w:rsid w:val="15E1F55B"/>
    <w:rsid w:val="164CE21F"/>
    <w:rsid w:val="17B98860"/>
    <w:rsid w:val="17E0DB18"/>
    <w:rsid w:val="181B68CA"/>
    <w:rsid w:val="1A9DD20C"/>
    <w:rsid w:val="1B19B4C4"/>
    <w:rsid w:val="1CA74F29"/>
    <w:rsid w:val="1E0C0BFF"/>
    <w:rsid w:val="1EED4F10"/>
    <w:rsid w:val="1F472ACF"/>
    <w:rsid w:val="1FBCAEB8"/>
    <w:rsid w:val="1FC2AA5A"/>
    <w:rsid w:val="2262ECE7"/>
    <w:rsid w:val="22A95714"/>
    <w:rsid w:val="22BF6A29"/>
    <w:rsid w:val="23963E48"/>
    <w:rsid w:val="261AF12C"/>
    <w:rsid w:val="278B2E66"/>
    <w:rsid w:val="2821D044"/>
    <w:rsid w:val="28AD4F0E"/>
    <w:rsid w:val="29AE0B47"/>
    <w:rsid w:val="2A015DAC"/>
    <w:rsid w:val="2A3A0350"/>
    <w:rsid w:val="2BC7DD84"/>
    <w:rsid w:val="2D1E097C"/>
    <w:rsid w:val="2E4A633D"/>
    <w:rsid w:val="304E5EB3"/>
    <w:rsid w:val="3102CCEF"/>
    <w:rsid w:val="34BD32DA"/>
    <w:rsid w:val="350208A1"/>
    <w:rsid w:val="351B4B7B"/>
    <w:rsid w:val="36AEC3D6"/>
    <w:rsid w:val="383C8522"/>
    <w:rsid w:val="384E5FA4"/>
    <w:rsid w:val="38B5B155"/>
    <w:rsid w:val="38D625CB"/>
    <w:rsid w:val="392BE6CF"/>
    <w:rsid w:val="3EC70E22"/>
    <w:rsid w:val="41DD13A2"/>
    <w:rsid w:val="43FC7863"/>
    <w:rsid w:val="447B3F63"/>
    <w:rsid w:val="45D6BAE1"/>
    <w:rsid w:val="45E08FC4"/>
    <w:rsid w:val="46092A7B"/>
    <w:rsid w:val="485CC2F5"/>
    <w:rsid w:val="487E2A2E"/>
    <w:rsid w:val="497F17FA"/>
    <w:rsid w:val="4A40E708"/>
    <w:rsid w:val="4AE067F0"/>
    <w:rsid w:val="4AEA7D49"/>
    <w:rsid w:val="505905AB"/>
    <w:rsid w:val="5071A735"/>
    <w:rsid w:val="50A506DD"/>
    <w:rsid w:val="539DCAE0"/>
    <w:rsid w:val="550435B8"/>
    <w:rsid w:val="5592A1FD"/>
    <w:rsid w:val="55DB8832"/>
    <w:rsid w:val="58DD08D9"/>
    <w:rsid w:val="59774F7B"/>
    <w:rsid w:val="5C45C2A9"/>
    <w:rsid w:val="5FC3E037"/>
    <w:rsid w:val="6130299C"/>
    <w:rsid w:val="61603C03"/>
    <w:rsid w:val="6185CF28"/>
    <w:rsid w:val="618C46BD"/>
    <w:rsid w:val="61AC1BE8"/>
    <w:rsid w:val="62318DCC"/>
    <w:rsid w:val="62D29F74"/>
    <w:rsid w:val="64644C83"/>
    <w:rsid w:val="65083A15"/>
    <w:rsid w:val="659C0BED"/>
    <w:rsid w:val="660918CB"/>
    <w:rsid w:val="667F01A4"/>
    <w:rsid w:val="6938FAD6"/>
    <w:rsid w:val="6ABBD5B0"/>
    <w:rsid w:val="6AEAE1C9"/>
    <w:rsid w:val="6BED457C"/>
    <w:rsid w:val="6D238BD2"/>
    <w:rsid w:val="6FB1ED27"/>
    <w:rsid w:val="743CF029"/>
    <w:rsid w:val="74D246EA"/>
    <w:rsid w:val="757E2FFD"/>
    <w:rsid w:val="7795A91F"/>
    <w:rsid w:val="79AC1556"/>
    <w:rsid w:val="7A1F2424"/>
    <w:rsid w:val="7B48AD45"/>
    <w:rsid w:val="7DCA3105"/>
    <w:rsid w:val="7E86956F"/>
    <w:rsid w:val="7F18E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24EB5378"/>
  <w15:chartTrackingRefBased/>
  <w15:docId w15:val="{A21A930B-F0F2-4859-9774-E96E84AFB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5315"/>
    <w:pPr>
      <w:spacing w:after="0" w:line="240" w:lineRule="auto"/>
      <w:ind w:left="142" w:firstLine="709"/>
      <w:jc w:val="both"/>
    </w:pPr>
    <w:rPr>
      <w:rFonts w:ascii="Century Gothic" w:hAnsi="Century Gothic"/>
    </w:rPr>
  </w:style>
  <w:style w:type="paragraph" w:styleId="Ttulo1">
    <w:name w:val="heading 1"/>
    <w:basedOn w:val="Normal"/>
    <w:next w:val="Normal"/>
    <w:link w:val="Ttulo1Car"/>
    <w:uiPriority w:val="9"/>
    <w:qFormat/>
    <w:rsid w:val="003A721A"/>
    <w:pPr>
      <w:keepNext/>
      <w:keepLines/>
      <w:numPr>
        <w:numId w:val="8"/>
      </w:numPr>
      <w:spacing w:before="240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F819BA"/>
    <w:pPr>
      <w:keepNext/>
      <w:keepLines/>
      <w:numPr>
        <w:ilvl w:val="1"/>
        <w:numId w:val="8"/>
      </w:numPr>
      <w:spacing w:before="40"/>
      <w:ind w:left="578" w:hanging="578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611E0"/>
    <w:pPr>
      <w:keepNext/>
      <w:keepLines/>
      <w:numPr>
        <w:ilvl w:val="2"/>
        <w:numId w:val="8"/>
      </w:numPr>
      <w:outlineLvl w:val="2"/>
    </w:pPr>
    <w:rPr>
      <w:rFonts w:eastAsiaTheme="majorEastAsia" w:cstheme="majorBidi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A5E2A"/>
    <w:pPr>
      <w:keepNext/>
      <w:keepLines/>
      <w:numPr>
        <w:ilvl w:val="3"/>
        <w:numId w:val="8"/>
      </w:numPr>
      <w:spacing w:before="40"/>
      <w:outlineLvl w:val="3"/>
    </w:pPr>
    <w:rPr>
      <w:rFonts w:eastAsiaTheme="majorEastAsia" w:cstheme="majorBidi"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A721A"/>
    <w:pPr>
      <w:keepNext/>
      <w:keepLines/>
      <w:numPr>
        <w:ilvl w:val="4"/>
        <w:numId w:val="8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A721A"/>
    <w:pPr>
      <w:keepNext/>
      <w:keepLines/>
      <w:numPr>
        <w:ilvl w:val="5"/>
        <w:numId w:val="8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A721A"/>
    <w:pPr>
      <w:keepNext/>
      <w:keepLines/>
      <w:numPr>
        <w:ilvl w:val="6"/>
        <w:numId w:val="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A721A"/>
    <w:pPr>
      <w:keepNext/>
      <w:keepLines/>
      <w:numPr>
        <w:ilvl w:val="7"/>
        <w:numId w:val="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A721A"/>
    <w:pPr>
      <w:keepNext/>
      <w:keepLines/>
      <w:numPr>
        <w:ilvl w:val="8"/>
        <w:numId w:val="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A721A"/>
    <w:rPr>
      <w:rFonts w:ascii="Century Gothic" w:eastAsiaTheme="majorEastAsia" w:hAnsi="Century Gothic" w:cstheme="majorBidi"/>
      <w:b/>
      <w:color w:val="000000" w:themeColor="text1"/>
      <w:sz w:val="24"/>
      <w:szCs w:val="32"/>
    </w:rPr>
  </w:style>
  <w:style w:type="paragraph" w:styleId="Prrafodelista">
    <w:name w:val="List Paragraph"/>
    <w:basedOn w:val="Normal"/>
    <w:uiPriority w:val="34"/>
    <w:qFormat/>
    <w:rsid w:val="00C37F0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8590E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2859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F819BA"/>
    <w:rPr>
      <w:rFonts w:ascii="Century Gothic" w:eastAsiaTheme="majorEastAsia" w:hAnsi="Century Gothic" w:cstheme="majorBidi"/>
      <w:color w:val="000000" w:themeColor="text1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611E0"/>
    <w:rPr>
      <w:rFonts w:ascii="Century Gothic" w:eastAsiaTheme="majorEastAsia" w:hAnsi="Century Gothic" w:cstheme="majorBidi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6A5E2A"/>
    <w:rPr>
      <w:rFonts w:ascii="Century Gothic" w:eastAsiaTheme="majorEastAsia" w:hAnsi="Century Gothic" w:cstheme="majorBidi"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A721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A721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A721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A721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A721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inespaciado">
    <w:name w:val="No Spacing"/>
    <w:uiPriority w:val="1"/>
    <w:qFormat/>
    <w:rsid w:val="00EE45D4"/>
    <w:pPr>
      <w:spacing w:after="0" w:line="240" w:lineRule="auto"/>
    </w:pPr>
    <w:rPr>
      <w:rFonts w:ascii="Century Gothic" w:hAnsi="Century Gothic"/>
    </w:rPr>
  </w:style>
  <w:style w:type="paragraph" w:styleId="Ttulo">
    <w:name w:val="Title"/>
    <w:aliases w:val="Título22"/>
    <w:basedOn w:val="Normal"/>
    <w:next w:val="Normal"/>
    <w:link w:val="TtuloCar"/>
    <w:qFormat/>
    <w:rsid w:val="00A444E9"/>
    <w:pPr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tuloCar">
    <w:name w:val="Título Car"/>
    <w:aliases w:val="Título22 Car"/>
    <w:basedOn w:val="Fuentedeprrafopredeter"/>
    <w:link w:val="Ttulo"/>
    <w:rsid w:val="00A444E9"/>
    <w:rPr>
      <w:rFonts w:ascii="Century Gothic" w:eastAsiaTheme="majorEastAsia" w:hAnsi="Century Gothic" w:cstheme="majorBidi"/>
      <w:b/>
      <w:spacing w:val="-10"/>
      <w:kern w:val="28"/>
      <w:szCs w:val="56"/>
    </w:rPr>
  </w:style>
  <w:style w:type="numbering" w:customStyle="1" w:styleId="Estilo1">
    <w:name w:val="Estilo1"/>
    <w:uiPriority w:val="99"/>
    <w:rsid w:val="006A5E2A"/>
    <w:pPr>
      <w:numPr>
        <w:numId w:val="19"/>
      </w:numPr>
    </w:pPr>
  </w:style>
  <w:style w:type="paragraph" w:customStyle="1" w:styleId="Cuerpo">
    <w:name w:val="Cuerpo"/>
    <w:rsid w:val="00F012A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pt-PT"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8E30C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E30C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E30CC"/>
    <w:rPr>
      <w:rFonts w:ascii="Century Gothic" w:hAnsi="Century Gothic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E30C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E30CC"/>
    <w:rPr>
      <w:rFonts w:ascii="Century Gothic" w:hAnsi="Century Gothic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30C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30CC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2C5C8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C5C8E"/>
    <w:rPr>
      <w:rFonts w:ascii="Century Gothic" w:hAnsi="Century Gothic"/>
    </w:rPr>
  </w:style>
  <w:style w:type="paragraph" w:styleId="Piedepgina">
    <w:name w:val="footer"/>
    <w:basedOn w:val="Normal"/>
    <w:link w:val="PiedepginaCar"/>
    <w:uiPriority w:val="99"/>
    <w:unhideWhenUsed/>
    <w:rsid w:val="002C5C8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C5C8E"/>
    <w:rPr>
      <w:rFonts w:ascii="Century Gothic" w:hAnsi="Century Gothic"/>
    </w:rPr>
  </w:style>
  <w:style w:type="paragraph" w:styleId="Textonotapie">
    <w:name w:val="footnote text"/>
    <w:basedOn w:val="Normal"/>
    <w:link w:val="TextonotapieCar"/>
    <w:uiPriority w:val="99"/>
    <w:semiHidden/>
    <w:rsid w:val="008930E8"/>
    <w:pPr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930E8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8930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4947a591c52843f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09f4262201da421f" Type="http://schemas.microsoft.com/office/2016/09/relationships/commentsIds" Target="commentsId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803800252BB7E45926FD8288079C3C4" ma:contentTypeVersion="12" ma:contentTypeDescription="Crear nuevo documento." ma:contentTypeScope="" ma:versionID="7f50a343ee708185d0c14032507fd754">
  <xsd:schema xmlns:xsd="http://www.w3.org/2001/XMLSchema" xmlns:xs="http://www.w3.org/2001/XMLSchema" xmlns:p="http://schemas.microsoft.com/office/2006/metadata/properties" xmlns:ns2="a247d8cd-18cc-4043-ac00-d0d71c250733" xmlns:ns3="eae7e31e-c6cd-4a34-900a-a47bcec6c1ea" targetNamespace="http://schemas.microsoft.com/office/2006/metadata/properties" ma:root="true" ma:fieldsID="ead01ad101f61e1ca693a3ad4a8907ad" ns2:_="" ns3:_="">
    <xsd:import namespace="a247d8cd-18cc-4043-ac00-d0d71c250733"/>
    <xsd:import namespace="eae7e31e-c6cd-4a34-900a-a47bcec6c1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47d8cd-18cc-4043-ac00-d0d71c2507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64f403a0-625a-434f-9353-8828506eb5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e7e31e-c6cd-4a34-900a-a47bcec6c1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82b91a0-d456-43f3-8fb8-1ac7c19337e2}" ma:internalName="TaxCatchAll" ma:showField="CatchAllData" ma:web="eae7e31e-c6cd-4a34-900a-a47bcec6c1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247d8cd-18cc-4043-ac00-d0d71c250733">
      <Terms xmlns="http://schemas.microsoft.com/office/infopath/2007/PartnerControls"/>
    </lcf76f155ced4ddcb4097134ff3c332f>
    <TaxCatchAll xmlns="eae7e31e-c6cd-4a34-900a-a47bcec6c1e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E17BE-ED34-4747-B64A-4A64588E12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47d8cd-18cc-4043-ac00-d0d71c250733"/>
    <ds:schemaRef ds:uri="eae7e31e-c6cd-4a34-900a-a47bcec6c1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F5F6D2-B974-4F26-89C2-3C068069B856}">
  <ds:schemaRefs>
    <ds:schemaRef ds:uri="http://schemas.microsoft.com/office/2006/metadata/properties"/>
    <ds:schemaRef ds:uri="http://schemas.microsoft.com/office/infopath/2007/PartnerControls"/>
    <ds:schemaRef ds:uri="a247d8cd-18cc-4043-ac00-d0d71c250733"/>
    <ds:schemaRef ds:uri="eae7e31e-c6cd-4a34-900a-a47bcec6c1ea"/>
  </ds:schemaRefs>
</ds:datastoreItem>
</file>

<file path=customXml/itemProps3.xml><?xml version="1.0" encoding="utf-8"?>
<ds:datastoreItem xmlns:ds="http://schemas.openxmlformats.org/officeDocument/2006/customXml" ds:itemID="{88CBB2B0-638A-4D23-B77E-CBC76F6E7B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D5BE2D-00C7-493C-870C-3F827E63F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18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Ballerines</dc:creator>
  <cp:keywords/>
  <dc:description/>
  <cp:lastModifiedBy>Paola Cáceres</cp:lastModifiedBy>
  <cp:revision>6</cp:revision>
  <dcterms:created xsi:type="dcterms:W3CDTF">2025-08-20T02:26:00Z</dcterms:created>
  <dcterms:modified xsi:type="dcterms:W3CDTF">2025-08-20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03800252BB7E45926FD8288079C3C4</vt:lpwstr>
  </property>
  <property fmtid="{D5CDD505-2E9C-101B-9397-08002B2CF9AE}" pid="3" name="MediaServiceImageTags">
    <vt:lpwstr/>
  </property>
</Properties>
</file>